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68A1" w14:textId="2FF7B5F1" w:rsidR="00922967" w:rsidRDefault="00922967" w:rsidP="00721C75">
      <w:pPr>
        <w:pStyle w:val="Title"/>
      </w:pPr>
      <w:r>
        <w:t>Client Consultation Form</w:t>
      </w:r>
    </w:p>
    <w:p w14:paraId="4D0BA13D" w14:textId="6573443D" w:rsidR="00922967" w:rsidRDefault="00BE523D" w:rsidP="00721C75">
      <w:pPr>
        <w:pStyle w:val="Subtitle"/>
        <w:spacing w:line="240" w:lineRule="auto"/>
      </w:pPr>
      <w:r>
        <w:t>Manicure and Pedicure</w:t>
      </w:r>
    </w:p>
    <w:p w14:paraId="750C4669" w14:textId="2BF271E1" w:rsidR="00833F50" w:rsidRPr="00833F50" w:rsidRDefault="00833F50" w:rsidP="00721C75">
      <w:pPr>
        <w:spacing w:line="240" w:lineRule="auto"/>
        <w:rPr>
          <w:szCs w:val="20"/>
        </w:rPr>
      </w:pPr>
      <w:r w:rsidRPr="00833F50">
        <w:rPr>
          <w:szCs w:val="20"/>
        </w:rPr>
        <w:t>20</w:t>
      </w:r>
      <w:r w:rsidR="00365D7E">
        <w:rPr>
          <w:szCs w:val="20"/>
        </w:rPr>
        <w:t>2</w:t>
      </w:r>
      <w:r w:rsidR="004F3C08">
        <w:rPr>
          <w:szCs w:val="20"/>
        </w:rPr>
        <w:t>2</w:t>
      </w:r>
      <w:r w:rsidRPr="00833F50">
        <w:rPr>
          <w:szCs w:val="20"/>
        </w:rPr>
        <w:t xml:space="preserve"> version 1.</w:t>
      </w:r>
      <w:r w:rsidR="004F3C08">
        <w:rPr>
          <w:szCs w:val="20"/>
        </w:rPr>
        <w:t>0</w:t>
      </w:r>
    </w:p>
    <w:p w14:paraId="34404FA4" w14:textId="328725AC" w:rsidR="00922967" w:rsidRDefault="00922967" w:rsidP="00412F8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14"/>
        <w:gridCol w:w="902"/>
        <w:gridCol w:w="1804"/>
      </w:tblGrid>
      <w:tr w:rsidR="004F3C08" w14:paraId="74C535E8" w14:textId="77777777" w:rsidTr="00DE67CE">
        <w:tc>
          <w:tcPr>
            <w:tcW w:w="1696" w:type="dxa"/>
            <w:vAlign w:val="center"/>
          </w:tcPr>
          <w:p w14:paraId="469F1118" w14:textId="77777777" w:rsidR="004F3C08" w:rsidRPr="00E70644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  <w:sdt>
          <w:sdtPr>
            <w:alias w:val="Student name"/>
            <w:tag w:val="Student name"/>
            <w:id w:val="2125728324"/>
            <w:placeholder>
              <w:docPart w:val="328989A3B5984E7BAA9FA1BFD1943E87"/>
            </w:placeholder>
            <w:showingPlcHdr/>
            <w:text/>
          </w:sdtPr>
          <w:sdtEndPr/>
          <w:sdtContent>
            <w:tc>
              <w:tcPr>
                <w:tcW w:w="4614" w:type="dxa"/>
                <w:vAlign w:val="center"/>
              </w:tcPr>
              <w:p w14:paraId="5F5FB2F6" w14:textId="77777777" w:rsidR="004F3C08" w:rsidRDefault="004F3C08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7561811F" w14:textId="77777777" w:rsidR="004F3C08" w:rsidRPr="00E70644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 w:rsidRPr="00E70644">
              <w:rPr>
                <w:b/>
                <w:bCs/>
              </w:rPr>
              <w:t xml:space="preserve">ID </w:t>
            </w:r>
            <w:r>
              <w:rPr>
                <w:b/>
                <w:bCs/>
              </w:rPr>
              <w:t>#</w:t>
            </w:r>
          </w:p>
        </w:tc>
        <w:sdt>
          <w:sdtPr>
            <w:alias w:val="ITEC number"/>
            <w:tag w:val="ITEC number"/>
            <w:id w:val="736360553"/>
            <w:placeholder>
              <w:docPart w:val="6EFD0A4DA1924940837387B572D0F0EC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38A388D5" w14:textId="77777777" w:rsidR="004F3C08" w:rsidRDefault="004F3C08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nt</w:t>
                </w:r>
                <w:r w:rsidRPr="00935BED">
                  <w:rPr>
                    <w:rStyle w:val="PlaceholderText"/>
                  </w:rPr>
                  <w:t>er</w:t>
                </w:r>
                <w:r>
                  <w:rPr>
                    <w:rStyle w:val="PlaceholderText"/>
                  </w:rPr>
                  <w:t xml:space="preserve"> </w:t>
                </w:r>
                <w:r w:rsidRPr="00935BED">
                  <w:rPr>
                    <w:rStyle w:val="PlaceholderText"/>
                  </w:rPr>
                  <w:t>text.</w:t>
                </w:r>
              </w:p>
            </w:tc>
          </w:sdtContent>
        </w:sdt>
      </w:tr>
    </w:tbl>
    <w:p w14:paraId="4CB20003" w14:textId="77777777" w:rsidR="004F3C08" w:rsidRPr="00ED2CD8" w:rsidRDefault="004F3C08" w:rsidP="004F3C08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967"/>
        <w:gridCol w:w="1804"/>
        <w:gridCol w:w="902"/>
        <w:gridCol w:w="1804"/>
      </w:tblGrid>
      <w:tr w:rsidR="004F3C08" w14:paraId="0D1CF4F6" w14:textId="77777777" w:rsidTr="00DE67CE">
        <w:tc>
          <w:tcPr>
            <w:tcW w:w="9016" w:type="dxa"/>
            <w:gridSpan w:val="6"/>
            <w:vAlign w:val="center"/>
          </w:tcPr>
          <w:p w14:paraId="63B7614F" w14:textId="77777777" w:rsidR="004F3C08" w:rsidRPr="00ED2CD8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Information</w:t>
            </w:r>
          </w:p>
        </w:tc>
      </w:tr>
      <w:tr w:rsidR="004F3C08" w14:paraId="3CED1580" w14:textId="77777777" w:rsidTr="00DE67CE">
        <w:tc>
          <w:tcPr>
            <w:tcW w:w="1696" w:type="dxa"/>
            <w:vAlign w:val="center"/>
          </w:tcPr>
          <w:p w14:paraId="2AEE2C01" w14:textId="77777777" w:rsidR="004F3C08" w:rsidRPr="00E70644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sdt>
          <w:sdtPr>
            <w:alias w:val="Client name"/>
            <w:tag w:val="Client name"/>
            <w:id w:val="1410116290"/>
            <w:placeholder>
              <w:docPart w:val="B9CF27F990B848A3B7AF17012012BFCA"/>
            </w:placeholder>
            <w:showingPlcHdr/>
            <w:text/>
          </w:sdtPr>
          <w:sdtEndPr/>
          <w:sdtContent>
            <w:tc>
              <w:tcPr>
                <w:tcW w:w="4614" w:type="dxa"/>
                <w:gridSpan w:val="3"/>
                <w:vAlign w:val="center"/>
              </w:tcPr>
              <w:p w14:paraId="0E1AE368" w14:textId="77777777" w:rsidR="004F3C08" w:rsidRDefault="004F3C08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3892B35F" w14:textId="77777777" w:rsidR="004F3C08" w:rsidRPr="00E70644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ll #</w:t>
            </w:r>
          </w:p>
        </w:tc>
        <w:sdt>
          <w:sdtPr>
            <w:alias w:val="Cell phone number"/>
            <w:tag w:val="Cell phone number"/>
            <w:id w:val="893855886"/>
            <w:placeholder>
              <w:docPart w:val="E52BE1D5D7BB4637B2127D0CB00685B9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6EF80BE4" w14:textId="77777777" w:rsidR="004F3C08" w:rsidRDefault="004F3C08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4F3C08" w14:paraId="3AD5E017" w14:textId="77777777" w:rsidTr="00DE67CE">
        <w:tc>
          <w:tcPr>
            <w:tcW w:w="1696" w:type="dxa"/>
            <w:vAlign w:val="center"/>
          </w:tcPr>
          <w:p w14:paraId="6E5EAA16" w14:textId="77777777" w:rsidR="004F3C08" w:rsidRPr="00ED2CD8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address</w:t>
            </w:r>
          </w:p>
        </w:tc>
        <w:sdt>
          <w:sdtPr>
            <w:alias w:val="Client address"/>
            <w:tag w:val="Client address"/>
            <w:id w:val="743067653"/>
            <w:placeholder>
              <w:docPart w:val="E8113DB84EA644B6B60E031DD9B28683"/>
            </w:placeholder>
            <w:showingPlcHdr/>
            <w:text w:multiLine="1"/>
          </w:sdtPr>
          <w:sdtEndPr/>
          <w:sdtContent>
            <w:tc>
              <w:tcPr>
                <w:tcW w:w="7320" w:type="dxa"/>
                <w:gridSpan w:val="5"/>
                <w:vAlign w:val="center"/>
              </w:tcPr>
              <w:p w14:paraId="40AFFEFC" w14:textId="77777777" w:rsidR="004F3C08" w:rsidRDefault="004F3C08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3C08" w14:paraId="137B3B9D" w14:textId="77777777" w:rsidTr="00DE67CE">
        <w:tc>
          <w:tcPr>
            <w:tcW w:w="1696" w:type="dxa"/>
            <w:vAlign w:val="center"/>
          </w:tcPr>
          <w:p w14:paraId="3A02A454" w14:textId="77777777" w:rsidR="004F3C08" w:rsidRPr="00ED2CD8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fession</w:t>
            </w:r>
          </w:p>
        </w:tc>
        <w:sdt>
          <w:sdtPr>
            <w:alias w:val="Client profession"/>
            <w:tag w:val="Client profession"/>
            <w:id w:val="339668332"/>
            <w:placeholder>
              <w:docPart w:val="20EC0F19F7974B07AE5770D2190B538C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5"/>
                <w:vAlign w:val="center"/>
              </w:tcPr>
              <w:p w14:paraId="1266F96B" w14:textId="77777777" w:rsidR="004F3C08" w:rsidRDefault="004F3C08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3C08" w14:paraId="1D6AE9EA" w14:textId="77777777" w:rsidTr="00DE67CE">
        <w:tc>
          <w:tcPr>
            <w:tcW w:w="1696" w:type="dxa"/>
            <w:vAlign w:val="center"/>
          </w:tcPr>
          <w:p w14:paraId="79AAC348" w14:textId="77777777" w:rsidR="004F3C08" w:rsidRPr="00ED2CD8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 w:rsidRPr="00ED2CD8">
              <w:rPr>
                <w:b/>
                <w:bCs/>
              </w:rPr>
              <w:t>Treatment date</w:t>
            </w:r>
          </w:p>
        </w:tc>
        <w:sdt>
          <w:sdtPr>
            <w:alias w:val="Date of treatment"/>
            <w:tag w:val="Date of treatment"/>
            <w:id w:val="-1264535008"/>
            <w:placeholder>
              <w:docPart w:val="8F1319CDB3324B3D9912E20B6EDFB908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2712ABC7" w14:textId="77777777" w:rsidR="004F3C08" w:rsidRDefault="004F3C08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935BED">
                  <w:rPr>
                    <w:rStyle w:val="PlaceholderText"/>
                  </w:rPr>
                  <w:t>nter date.</w:t>
                </w:r>
              </w:p>
            </w:tc>
          </w:sdtContent>
        </w:sdt>
        <w:tc>
          <w:tcPr>
            <w:tcW w:w="967" w:type="dxa"/>
            <w:vAlign w:val="center"/>
          </w:tcPr>
          <w:p w14:paraId="1254A645" w14:textId="77777777" w:rsidR="004F3C08" w:rsidRPr="00ED2CD8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ome #</w:t>
            </w:r>
          </w:p>
        </w:tc>
        <w:sdt>
          <w:sdtPr>
            <w:alias w:val="Home phone number"/>
            <w:tag w:val="Home phone number"/>
            <w:id w:val="-923492939"/>
            <w:placeholder>
              <w:docPart w:val="EA20B2DEDA5849ED90EA380107FA2050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547B68A7" w14:textId="77777777" w:rsidR="004F3C08" w:rsidRDefault="004F3C08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1D6AA25E" w14:textId="77777777" w:rsidR="004F3C08" w:rsidRPr="00ED2CD8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rk #</w:t>
            </w:r>
          </w:p>
        </w:tc>
        <w:sdt>
          <w:sdtPr>
            <w:alias w:val="Work phone number"/>
            <w:tag w:val="Work phone number"/>
            <w:id w:val="-2091908725"/>
            <w:placeholder>
              <w:docPart w:val="594C6BB84F744733A8F5EDAEB37ACF67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1EE39F81" w14:textId="77777777" w:rsidR="004F3C08" w:rsidRDefault="004F3C08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299C6584" w14:textId="77777777" w:rsidR="004F3C08" w:rsidRPr="00356F48" w:rsidRDefault="004F3C08" w:rsidP="004F3C08">
      <w:pPr>
        <w:spacing w:line="240" w:lineRule="auto"/>
        <w:rPr>
          <w:sz w:val="18"/>
          <w:szCs w:val="18"/>
        </w:rPr>
      </w:pP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93"/>
        <w:gridCol w:w="1467"/>
        <w:gridCol w:w="850"/>
        <w:gridCol w:w="425"/>
        <w:gridCol w:w="567"/>
        <w:gridCol w:w="567"/>
        <w:gridCol w:w="519"/>
      </w:tblGrid>
      <w:tr w:rsidR="004F3C08" w14:paraId="4673FF07" w14:textId="77777777" w:rsidTr="00DE67CE">
        <w:tc>
          <w:tcPr>
            <w:tcW w:w="9019" w:type="dxa"/>
            <w:gridSpan w:val="10"/>
            <w:vAlign w:val="center"/>
          </w:tcPr>
          <w:p w14:paraId="6FEF3292" w14:textId="77777777" w:rsidR="004F3C08" w:rsidRDefault="004F3C08" w:rsidP="00DE67CE">
            <w:pPr>
              <w:spacing w:before="60" w:after="60" w:line="240" w:lineRule="auto"/>
            </w:pPr>
            <w:r>
              <w:rPr>
                <w:b/>
                <w:bCs/>
              </w:rPr>
              <w:t>Personal details</w:t>
            </w:r>
          </w:p>
        </w:tc>
      </w:tr>
      <w:tr w:rsidR="004F3C08" w14:paraId="1398455A" w14:textId="77777777" w:rsidTr="00DE67CE">
        <w:tc>
          <w:tcPr>
            <w:tcW w:w="1696" w:type="dxa"/>
            <w:vAlign w:val="center"/>
          </w:tcPr>
          <w:p w14:paraId="6B0B9046" w14:textId="77777777" w:rsidR="004F3C08" w:rsidRPr="00922967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ge group</w:t>
            </w:r>
          </w:p>
        </w:tc>
        <w:sdt>
          <w:sdtPr>
            <w:alias w:val="Age group"/>
            <w:tag w:val="Age group"/>
            <w:id w:val="-2061464886"/>
            <w:placeholder>
              <w:docPart w:val="6C741CF17E734DCB8900C2B35A71994D"/>
            </w:placeholder>
            <w:showingPlcHdr/>
            <w:dropDownList>
              <w:listItem w:value="."/>
              <w:listItem w:displayText="Under 20" w:value="Under 20"/>
              <w:listItem w:displayText="20 to 29" w:value="20 to 29"/>
              <w:listItem w:displayText="30 to 39" w:value="30 to 39"/>
              <w:listItem w:displayText="40 to 49" w:value="40 to 49"/>
              <w:listItem w:displayText="50 to 59" w:value="50 to 59"/>
              <w:listItem w:displayText="60 to 69" w:value="60 to 69"/>
              <w:listItem w:displayText="70 and over" w:value="70 and over"/>
            </w:dropDownList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35AABA60" w14:textId="77777777" w:rsidR="004F3C08" w:rsidRPr="00446925" w:rsidRDefault="004F3C08" w:rsidP="00DE67CE">
                <w:pPr>
                  <w:spacing w:before="60" w:after="60" w:line="240" w:lineRule="auto"/>
                  <w:rPr>
                    <w:sz w:val="22"/>
                  </w:rPr>
                </w:pPr>
                <w:r w:rsidRPr="00935BED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>ge group</w:t>
                </w:r>
                <w:r w:rsidRPr="00935BE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71BCD2E8" w14:textId="77777777" w:rsidR="004F3C08" w:rsidRPr="009B72E1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festyle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3F40CE8" w14:textId="77777777" w:rsidR="004F3C08" w:rsidRPr="00446925" w:rsidRDefault="004F3C08" w:rsidP="00DE67CE">
            <w:pPr>
              <w:spacing w:before="60" w:after="60" w:line="240" w:lineRule="auto"/>
              <w:jc w:val="right"/>
            </w:pPr>
            <w:r>
              <w:t>Active</w:t>
            </w:r>
          </w:p>
        </w:tc>
        <w:sdt>
          <w:sdtPr>
            <w:rPr>
              <w:sz w:val="28"/>
              <w:szCs w:val="28"/>
            </w:rPr>
            <w:alias w:val="Lifestyle - active lifestyle"/>
            <w:tag w:val="Active lifestyle"/>
            <w:id w:val="-90968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14:paraId="74A01F95" w14:textId="77777777" w:rsidR="004F3C08" w:rsidRPr="00446925" w:rsidRDefault="004F3C08" w:rsidP="00DE67CE">
                <w:pPr>
                  <w:spacing w:line="240" w:lineRule="au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3DE88859" w14:textId="77777777" w:rsidR="004F3C08" w:rsidRPr="00446925" w:rsidRDefault="004F3C08" w:rsidP="00DE67CE">
            <w:pPr>
              <w:spacing w:before="60" w:after="60" w:line="240" w:lineRule="auto"/>
              <w:jc w:val="right"/>
            </w:pPr>
            <w:r>
              <w:t>Sedentary</w:t>
            </w:r>
          </w:p>
        </w:tc>
        <w:sdt>
          <w:sdtPr>
            <w:rPr>
              <w:sz w:val="28"/>
              <w:szCs w:val="28"/>
            </w:rPr>
            <w:alias w:val="Lifestyle - Sedentary lifestyle"/>
            <w:tag w:val="Sedentary lifestyle"/>
            <w:id w:val="-155153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left w:val="nil"/>
                </w:tcBorders>
                <w:vAlign w:val="center"/>
              </w:tcPr>
              <w:p w14:paraId="1CC3837E" w14:textId="77777777" w:rsidR="004F3C08" w:rsidRPr="00446925" w:rsidRDefault="004F3C08" w:rsidP="00DE67CE">
                <w:pPr>
                  <w:spacing w:line="240" w:lineRule="au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F3C08" w14:paraId="64550CC6" w14:textId="77777777" w:rsidTr="00DE67CE">
        <w:tc>
          <w:tcPr>
            <w:tcW w:w="1696" w:type="dxa"/>
            <w:vAlign w:val="center"/>
          </w:tcPr>
          <w:p w14:paraId="53A95999" w14:textId="77777777" w:rsidR="004F3C08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ast GP visit</w:t>
            </w:r>
          </w:p>
        </w:tc>
        <w:sdt>
          <w:sdtPr>
            <w:alias w:val="Last GP Visit"/>
            <w:tag w:val="Last GP Visit"/>
            <w:id w:val="-1872454700"/>
            <w:placeholder>
              <w:docPart w:val="5F04B39373864F45BA3712E8DC3B977D"/>
            </w:placeholder>
            <w:showingPlcHdr/>
            <w:date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323" w:type="dxa"/>
                <w:gridSpan w:val="9"/>
                <w:vAlign w:val="center"/>
              </w:tcPr>
              <w:p w14:paraId="22DF1C80" w14:textId="77777777" w:rsidR="004F3C08" w:rsidRDefault="004F3C08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F3C08" w14:paraId="470ACE3D" w14:textId="77777777" w:rsidTr="00DE67CE">
        <w:tc>
          <w:tcPr>
            <w:tcW w:w="1696" w:type="dxa"/>
            <w:vAlign w:val="center"/>
          </w:tcPr>
          <w:p w14:paraId="2DD80390" w14:textId="77777777" w:rsidR="004F3C08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P name</w:t>
            </w:r>
          </w:p>
        </w:tc>
        <w:tc>
          <w:tcPr>
            <w:tcW w:w="7323" w:type="dxa"/>
            <w:gridSpan w:val="9"/>
            <w:vAlign w:val="center"/>
          </w:tcPr>
          <w:sdt>
            <w:sdtPr>
              <w:alias w:val="GP Name"/>
              <w:tag w:val="GP Name"/>
              <w:id w:val="1986425525"/>
              <w:placeholder>
                <w:docPart w:val="13F4C168A90047878824A76CADF1138D"/>
              </w:placeholder>
              <w:showingPlcHdr/>
              <w:text/>
            </w:sdtPr>
            <w:sdtEndPr/>
            <w:sdtContent>
              <w:p w14:paraId="530D79E9" w14:textId="77777777" w:rsidR="004F3C08" w:rsidRDefault="004F3C08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F3C08" w14:paraId="5D128330" w14:textId="77777777" w:rsidTr="00DE67CE">
        <w:trPr>
          <w:trHeight w:val="403"/>
        </w:trPr>
        <w:tc>
          <w:tcPr>
            <w:tcW w:w="1696" w:type="dxa"/>
            <w:vAlign w:val="center"/>
          </w:tcPr>
          <w:p w14:paraId="0496D7E6" w14:textId="77777777" w:rsidR="004F3C08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P address</w:t>
            </w:r>
          </w:p>
        </w:tc>
        <w:sdt>
          <w:sdtPr>
            <w:alias w:val="GP address"/>
            <w:tag w:val="GP address"/>
            <w:id w:val="-192531600"/>
            <w:placeholder>
              <w:docPart w:val="6E9D65D4623D48F99A6E08AA09645C22"/>
            </w:placeholder>
            <w:showingPlcHdr/>
            <w:text w:multiLine="1"/>
          </w:sdtPr>
          <w:sdtEndPr/>
          <w:sdtContent>
            <w:tc>
              <w:tcPr>
                <w:tcW w:w="7323" w:type="dxa"/>
                <w:gridSpan w:val="9"/>
              </w:tcPr>
              <w:p w14:paraId="29E54EF3" w14:textId="77777777" w:rsidR="004F3C08" w:rsidRDefault="004F3C08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3C08" w14:paraId="5E496165" w14:textId="77777777" w:rsidTr="00DE67CE">
        <w:tc>
          <w:tcPr>
            <w:tcW w:w="1696" w:type="dxa"/>
            <w:vAlign w:val="center"/>
          </w:tcPr>
          <w:p w14:paraId="2A3FAA25" w14:textId="77777777" w:rsidR="004F3C08" w:rsidRDefault="004F3C08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 of children</w:t>
            </w:r>
          </w:p>
        </w:tc>
        <w:sdt>
          <w:sdtPr>
            <w:alias w:val="Number of children"/>
            <w:tag w:val="Number of children"/>
            <w:id w:val="-1379851061"/>
            <w:placeholder>
              <w:docPart w:val="80A9CA35E149438FA81DE366F19FBA80"/>
            </w:placeholder>
            <w:showingPlcHdr/>
            <w:comboBox>
              <w:listItem w:value="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 or more" w:value="7 or more"/>
            </w:comboBox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14:paraId="676F21E2" w14:textId="77777777" w:rsidR="004F3C08" w:rsidRPr="004162D0" w:rsidRDefault="004F3C08" w:rsidP="00DE67CE">
                <w:pPr>
                  <w:spacing w:before="60" w:after="60" w:line="240" w:lineRule="auto"/>
                  <w:rPr>
                    <w:i/>
                    <w:iCs/>
                    <w:sz w:val="16"/>
                    <w:szCs w:val="16"/>
                  </w:rPr>
                </w:pPr>
                <w:r w:rsidRPr="00935BE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85" w:type="dxa"/>
            <w:gridSpan w:val="2"/>
            <w:tcBorders>
              <w:left w:val="nil"/>
            </w:tcBorders>
            <w:vAlign w:val="center"/>
          </w:tcPr>
          <w:p w14:paraId="2D73D024" w14:textId="77777777" w:rsidR="004F3C08" w:rsidRPr="004162D0" w:rsidRDefault="004F3C08" w:rsidP="00DE67CE">
            <w:pPr>
              <w:spacing w:before="60" w:after="60" w:line="240" w:lineRule="auto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4"/>
                <w:szCs w:val="14"/>
              </w:rPr>
              <w:t>If applicable</w:t>
            </w:r>
          </w:p>
        </w:tc>
        <w:tc>
          <w:tcPr>
            <w:tcW w:w="1467" w:type="dxa"/>
            <w:vAlign w:val="center"/>
          </w:tcPr>
          <w:p w14:paraId="4F04C447" w14:textId="77777777" w:rsidR="004F3C08" w:rsidRPr="003853AF" w:rsidRDefault="004F3C08" w:rsidP="00DE67CE">
            <w:pPr>
              <w:spacing w:before="60" w:after="60" w:line="240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period</w:t>
            </w:r>
          </w:p>
        </w:tc>
        <w:sdt>
          <w:sdtPr>
            <w:rPr>
              <w:szCs w:val="18"/>
            </w:rPr>
            <w:alias w:val="Date of last period"/>
            <w:tag w:val="Date of last period"/>
            <w:id w:val="-795592678"/>
            <w:placeholder>
              <w:docPart w:val="8FE264353F7044D2BF59844EDFCE2784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3"/>
                <w:tcBorders>
                  <w:right w:val="nil"/>
                </w:tcBorders>
                <w:vAlign w:val="center"/>
              </w:tcPr>
              <w:p w14:paraId="04EAB169" w14:textId="77777777" w:rsidR="004F3C08" w:rsidRPr="003853AF" w:rsidRDefault="004F3C08" w:rsidP="00DE67CE">
                <w:pPr>
                  <w:spacing w:before="60" w:after="60" w:line="240" w:lineRule="auto"/>
                  <w:rPr>
                    <w:szCs w:val="18"/>
                  </w:rPr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1086" w:type="dxa"/>
            <w:gridSpan w:val="2"/>
            <w:tcBorders>
              <w:left w:val="nil"/>
            </w:tcBorders>
            <w:vAlign w:val="center"/>
          </w:tcPr>
          <w:p w14:paraId="3AA4C5E9" w14:textId="77777777" w:rsidR="004F3C08" w:rsidRPr="00C258AB" w:rsidRDefault="004F3C08" w:rsidP="00DE67CE">
            <w:pPr>
              <w:spacing w:before="60" w:after="60" w:line="240" w:lineRule="auto"/>
              <w:jc w:val="right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If applicable</w:t>
            </w:r>
          </w:p>
        </w:tc>
      </w:tr>
    </w:tbl>
    <w:p w14:paraId="05BD044A" w14:textId="77777777" w:rsidR="004F3C08" w:rsidRPr="004F3C08" w:rsidRDefault="004F3C08" w:rsidP="004F3C08">
      <w:pPr>
        <w:spacing w:line="240" w:lineRule="auto"/>
        <w:rPr>
          <w:sz w:val="18"/>
          <w:szCs w:val="18"/>
        </w:rPr>
      </w:pPr>
    </w:p>
    <w:p w14:paraId="05451873" w14:textId="5E0CED02" w:rsidR="004162D0" w:rsidRPr="00721C75" w:rsidRDefault="00064E5E" w:rsidP="00721C75">
      <w:pPr>
        <w:pStyle w:val="Heading1"/>
        <w:rPr>
          <w:szCs w:val="24"/>
        </w:rPr>
      </w:pPr>
      <w:r w:rsidRPr="00721C75">
        <w:rPr>
          <w:szCs w:val="24"/>
        </w:rPr>
        <w:t>Contrain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496"/>
        <w:gridCol w:w="2502"/>
        <w:gridCol w:w="496"/>
        <w:gridCol w:w="2477"/>
        <w:gridCol w:w="516"/>
      </w:tblGrid>
      <w:tr w:rsidR="00B95C17" w14:paraId="76BB1F8E" w14:textId="77777777" w:rsidTr="00DF125C">
        <w:tc>
          <w:tcPr>
            <w:tcW w:w="9016" w:type="dxa"/>
            <w:gridSpan w:val="6"/>
            <w:vAlign w:val="center"/>
          </w:tcPr>
          <w:p w14:paraId="165FDD57" w14:textId="232012E5" w:rsidR="00B95C17" w:rsidRPr="00721C75" w:rsidRDefault="00B95C17" w:rsidP="00721C75">
            <w:pPr>
              <w:spacing w:before="60" w:after="60" w:line="240" w:lineRule="auto"/>
              <w:rPr>
                <w:sz w:val="18"/>
                <w:szCs w:val="18"/>
              </w:rPr>
            </w:pPr>
            <w:r w:rsidRPr="00721C75">
              <w:rPr>
                <w:b/>
                <w:bCs/>
                <w:sz w:val="18"/>
                <w:szCs w:val="18"/>
              </w:rPr>
              <w:t>Contraindications requiring medical permission</w:t>
            </w:r>
            <w:r w:rsidRPr="00721C75">
              <w:rPr>
                <w:sz w:val="18"/>
                <w:szCs w:val="18"/>
              </w:rPr>
              <w:t xml:space="preserve"> – </w:t>
            </w:r>
            <w:r w:rsidRPr="00721C75">
              <w:rPr>
                <w:i/>
                <w:iCs/>
                <w:sz w:val="18"/>
                <w:szCs w:val="18"/>
              </w:rPr>
              <w:t>where medical permission cannot be obtained, clients must give their informed consent in prior to treatment. Select if / when appropriate:</w:t>
            </w:r>
          </w:p>
        </w:tc>
      </w:tr>
      <w:tr w:rsidR="00B95C17" w14:paraId="774657CB" w14:textId="77777777" w:rsidTr="00963E42">
        <w:tc>
          <w:tcPr>
            <w:tcW w:w="2529" w:type="dxa"/>
            <w:tcBorders>
              <w:right w:val="nil"/>
            </w:tcBorders>
            <w:vAlign w:val="center"/>
          </w:tcPr>
          <w:p w14:paraId="03B67955" w14:textId="4AB75618" w:rsidR="00B95C17" w:rsidRPr="00721C75" w:rsidRDefault="00963E42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Haemophilia</w:t>
            </w:r>
          </w:p>
        </w:tc>
        <w:sdt>
          <w:sdtPr>
            <w:rPr>
              <w:sz w:val="28"/>
              <w:szCs w:val="28"/>
            </w:rPr>
            <w:id w:val="-78388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A597757" w14:textId="4509EC7F" w:rsidR="00B95C17" w:rsidRPr="00446925" w:rsidRDefault="0044692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254406B2" w14:textId="2A81EE12" w:rsidR="00B95C17" w:rsidRPr="00721C75" w:rsidRDefault="00963E42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Nervous / psychotic conditions</w:t>
            </w:r>
          </w:p>
        </w:tc>
        <w:sdt>
          <w:sdtPr>
            <w:rPr>
              <w:sz w:val="28"/>
              <w:szCs w:val="28"/>
            </w:rPr>
            <w:id w:val="12014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DC19615" w14:textId="685175CF" w:rsidR="00B95C17" w:rsidRPr="00446925" w:rsidRDefault="0044692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7" w:type="dxa"/>
            <w:tcBorders>
              <w:right w:val="nil"/>
            </w:tcBorders>
            <w:vAlign w:val="center"/>
          </w:tcPr>
          <w:p w14:paraId="46A77F0B" w14:textId="6006FA3F" w:rsidR="00B95C17" w:rsidRPr="00721C75" w:rsidRDefault="00963E42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Inflamed nerve</w:t>
            </w:r>
          </w:p>
        </w:tc>
        <w:sdt>
          <w:sdtPr>
            <w:rPr>
              <w:sz w:val="28"/>
              <w:szCs w:val="28"/>
            </w:rPr>
            <w:id w:val="-8208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22C1938D" w14:textId="422FC598" w:rsidR="00B95C17" w:rsidRPr="00446925" w:rsidRDefault="0044692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5C17" w14:paraId="7E452AFE" w14:textId="77777777" w:rsidTr="00963E42">
        <w:tc>
          <w:tcPr>
            <w:tcW w:w="2529" w:type="dxa"/>
            <w:tcBorders>
              <w:right w:val="nil"/>
            </w:tcBorders>
            <w:vAlign w:val="center"/>
          </w:tcPr>
          <w:p w14:paraId="60A30333" w14:textId="2D40B1EF" w:rsidR="00B95C17" w:rsidRPr="00721C75" w:rsidRDefault="00412F8B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Arthritis</w:t>
            </w:r>
          </w:p>
        </w:tc>
        <w:sdt>
          <w:sdtPr>
            <w:rPr>
              <w:sz w:val="28"/>
              <w:szCs w:val="28"/>
            </w:rPr>
            <w:id w:val="-184485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8BEB07D" w14:textId="6E328E0E" w:rsidR="00B95C17" w:rsidRPr="00446925" w:rsidRDefault="00B95C17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76859A00" w14:textId="78F99456" w:rsidR="00B95C17" w:rsidRPr="00721C75" w:rsidRDefault="00963E42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Recent operations of the hands or feet</w:t>
            </w:r>
          </w:p>
        </w:tc>
        <w:sdt>
          <w:sdtPr>
            <w:rPr>
              <w:sz w:val="28"/>
              <w:szCs w:val="28"/>
            </w:rPr>
            <w:id w:val="190733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E71F618" w14:textId="692AD90F" w:rsidR="00B95C17" w:rsidRPr="00446925" w:rsidRDefault="00B95C17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7" w:type="dxa"/>
            <w:tcBorders>
              <w:right w:val="nil"/>
            </w:tcBorders>
            <w:vAlign w:val="center"/>
          </w:tcPr>
          <w:p w14:paraId="74FAFFE9" w14:textId="5E16EEE4" w:rsidR="00B95C17" w:rsidRPr="00721C75" w:rsidRDefault="00963E42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Undiagnosed pain</w:t>
            </w:r>
          </w:p>
        </w:tc>
        <w:sdt>
          <w:sdtPr>
            <w:rPr>
              <w:sz w:val="28"/>
              <w:szCs w:val="28"/>
            </w:rPr>
            <w:id w:val="-119106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5C387DF6" w14:textId="3A8C2AB0" w:rsidR="00B95C17" w:rsidRPr="00446925" w:rsidRDefault="00B95C17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5C17" w14:paraId="6BA9F77E" w14:textId="77777777" w:rsidTr="00963E42">
        <w:tc>
          <w:tcPr>
            <w:tcW w:w="2529" w:type="dxa"/>
            <w:tcBorders>
              <w:bottom w:val="single" w:sz="4" w:space="0" w:color="auto"/>
              <w:right w:val="nil"/>
            </w:tcBorders>
            <w:vAlign w:val="center"/>
          </w:tcPr>
          <w:p w14:paraId="3E8F504E" w14:textId="5FF9DCAA" w:rsidR="00B95C17" w:rsidRPr="00721C75" w:rsidRDefault="00963E42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Medical oedema</w:t>
            </w:r>
          </w:p>
        </w:tc>
        <w:sdt>
          <w:sdtPr>
            <w:rPr>
              <w:sz w:val="28"/>
              <w:szCs w:val="28"/>
            </w:rPr>
            <w:id w:val="8786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B0887E5" w14:textId="3E8CC2E8" w:rsidR="00B95C17" w:rsidRPr="00446925" w:rsidRDefault="00B95C17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bottom w:val="single" w:sz="4" w:space="0" w:color="auto"/>
              <w:right w:val="nil"/>
            </w:tcBorders>
            <w:vAlign w:val="center"/>
          </w:tcPr>
          <w:p w14:paraId="31522194" w14:textId="3A857BDD" w:rsidR="00B95C17" w:rsidRPr="00721C75" w:rsidRDefault="00963E42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Diabetes</w:t>
            </w:r>
          </w:p>
        </w:tc>
        <w:sdt>
          <w:sdtPr>
            <w:rPr>
              <w:sz w:val="28"/>
              <w:szCs w:val="28"/>
            </w:rPr>
            <w:id w:val="-72136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6DEE5E3" w14:textId="0EE2CAC4" w:rsidR="00B95C17" w:rsidRPr="00446925" w:rsidRDefault="00B95C17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7" w:type="dxa"/>
            <w:tcBorders>
              <w:bottom w:val="single" w:sz="4" w:space="0" w:color="auto"/>
              <w:right w:val="nil"/>
            </w:tcBorders>
            <w:vAlign w:val="center"/>
          </w:tcPr>
          <w:p w14:paraId="2025F502" w14:textId="63BF349D" w:rsidR="00B95C17" w:rsidRPr="00721C75" w:rsidRDefault="00963E42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Acute rheumatism</w:t>
            </w:r>
          </w:p>
        </w:tc>
        <w:sdt>
          <w:sdtPr>
            <w:rPr>
              <w:sz w:val="28"/>
              <w:szCs w:val="28"/>
            </w:rPr>
            <w:id w:val="177644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B350266" w14:textId="1BD4FDAA" w:rsidR="00B95C17" w:rsidRPr="00446925" w:rsidRDefault="00412F8B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12F8B" w14:paraId="7E0B6B07" w14:textId="77777777" w:rsidTr="00DB1FCE">
        <w:tc>
          <w:tcPr>
            <w:tcW w:w="850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D3DAB0E" w14:textId="0AA57E4D" w:rsidR="00412F8B" w:rsidRPr="00721C75" w:rsidRDefault="00412F8B" w:rsidP="00412F8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 xml:space="preserve">Any condition already being treated by a GP, </w:t>
            </w:r>
            <w:proofErr w:type="gramStart"/>
            <w:r w:rsidRPr="00721C75">
              <w:rPr>
                <w:sz w:val="18"/>
                <w:szCs w:val="18"/>
              </w:rPr>
              <w:t>dermatologist</w:t>
            </w:r>
            <w:proofErr w:type="gramEnd"/>
            <w:r w:rsidRPr="00721C75">
              <w:rPr>
                <w:sz w:val="18"/>
                <w:szCs w:val="18"/>
              </w:rPr>
              <w:t xml:space="preserve"> or another practitioner</w:t>
            </w:r>
          </w:p>
        </w:tc>
        <w:sdt>
          <w:sdtPr>
            <w:rPr>
              <w:sz w:val="28"/>
              <w:szCs w:val="28"/>
            </w:rPr>
            <w:id w:val="86449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1D83239" w14:textId="3DBA1CC2" w:rsidR="00412F8B" w:rsidRDefault="00412F8B" w:rsidP="00412F8B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77355DE" w14:textId="167020BA" w:rsidR="00863CB4" w:rsidRPr="00412F8B" w:rsidRDefault="00863CB4" w:rsidP="00412F8B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496"/>
        <w:gridCol w:w="2502"/>
        <w:gridCol w:w="496"/>
        <w:gridCol w:w="2473"/>
        <w:gridCol w:w="516"/>
      </w:tblGrid>
      <w:tr w:rsidR="00405E35" w14:paraId="0947CD5C" w14:textId="77777777" w:rsidTr="004938D2">
        <w:tc>
          <w:tcPr>
            <w:tcW w:w="9016" w:type="dxa"/>
            <w:gridSpan w:val="6"/>
            <w:vAlign w:val="center"/>
          </w:tcPr>
          <w:p w14:paraId="503B2D5B" w14:textId="46A4D56E" w:rsidR="00405E35" w:rsidRPr="00721C75" w:rsidRDefault="00405E35" w:rsidP="00721C75">
            <w:pPr>
              <w:spacing w:before="60" w:after="60" w:line="240" w:lineRule="auto"/>
              <w:rPr>
                <w:sz w:val="18"/>
                <w:szCs w:val="18"/>
              </w:rPr>
            </w:pPr>
            <w:r w:rsidRPr="00721C75">
              <w:rPr>
                <w:b/>
                <w:bCs/>
                <w:sz w:val="18"/>
                <w:szCs w:val="18"/>
              </w:rPr>
              <w:t>Contraindications that restrict treatment</w:t>
            </w:r>
            <w:r w:rsidRPr="00721C75">
              <w:rPr>
                <w:sz w:val="18"/>
                <w:szCs w:val="18"/>
              </w:rPr>
              <w:t xml:space="preserve"> –</w:t>
            </w:r>
            <w:r w:rsidRPr="00721C75">
              <w:rPr>
                <w:i/>
                <w:iCs/>
                <w:sz w:val="18"/>
                <w:szCs w:val="18"/>
              </w:rPr>
              <w:t>Select if / when appropriate:</w:t>
            </w:r>
          </w:p>
        </w:tc>
      </w:tr>
      <w:tr w:rsidR="00405E35" w14:paraId="23DBB20B" w14:textId="77777777" w:rsidTr="00022B4C">
        <w:tc>
          <w:tcPr>
            <w:tcW w:w="2533" w:type="dxa"/>
            <w:tcBorders>
              <w:right w:val="nil"/>
            </w:tcBorders>
            <w:vAlign w:val="center"/>
          </w:tcPr>
          <w:p w14:paraId="229DF8F9" w14:textId="65ADB958" w:rsidR="00405E35" w:rsidRPr="00721C75" w:rsidRDefault="005173F9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Fever</w:t>
            </w:r>
          </w:p>
        </w:tc>
        <w:sdt>
          <w:sdtPr>
            <w:rPr>
              <w:sz w:val="28"/>
              <w:szCs w:val="28"/>
            </w:rPr>
            <w:id w:val="106268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16524ED" w14:textId="6166B613" w:rsidR="00405E35" w:rsidRPr="00446925" w:rsidRDefault="0044692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404661FA" w14:textId="27664C47" w:rsidR="00405E35" w:rsidRPr="00721C75" w:rsidRDefault="00022B4C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Cuts</w:t>
            </w:r>
          </w:p>
        </w:tc>
        <w:sdt>
          <w:sdtPr>
            <w:rPr>
              <w:sz w:val="28"/>
              <w:szCs w:val="28"/>
            </w:rPr>
            <w:id w:val="-111598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7299167" w14:textId="3CA02E90" w:rsidR="00405E35" w:rsidRPr="00446925" w:rsidRDefault="0044692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40BC179A" w14:textId="38268069" w:rsidR="00405E35" w:rsidRPr="00721C75" w:rsidRDefault="005173F9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Sunburn</w:t>
            </w:r>
          </w:p>
        </w:tc>
        <w:sdt>
          <w:sdtPr>
            <w:rPr>
              <w:sz w:val="28"/>
              <w:szCs w:val="28"/>
            </w:rPr>
            <w:id w:val="191134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0AE23A1A" w14:textId="4035418A" w:rsidR="00405E35" w:rsidRPr="00446925" w:rsidRDefault="00412F8B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31853276" w14:textId="77777777" w:rsidTr="00022B4C">
        <w:tc>
          <w:tcPr>
            <w:tcW w:w="2533" w:type="dxa"/>
            <w:tcBorders>
              <w:right w:val="nil"/>
            </w:tcBorders>
            <w:vAlign w:val="center"/>
          </w:tcPr>
          <w:p w14:paraId="3E4A051F" w14:textId="38189D49" w:rsidR="00405E35" w:rsidRPr="00721C75" w:rsidRDefault="005173F9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Contagious or infectious diseases</w:t>
            </w:r>
          </w:p>
        </w:tc>
        <w:sdt>
          <w:sdtPr>
            <w:rPr>
              <w:sz w:val="28"/>
              <w:szCs w:val="28"/>
            </w:rPr>
            <w:id w:val="155334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8B347C9" w14:textId="77777777" w:rsidR="00405E35" w:rsidRPr="00446925" w:rsidRDefault="00405E3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50D5B579" w14:textId="2CEFE0F1" w:rsidR="00405E35" w:rsidRPr="00721C75" w:rsidRDefault="00022B4C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Severe bruising</w:t>
            </w:r>
          </w:p>
        </w:tc>
        <w:sdt>
          <w:sdtPr>
            <w:rPr>
              <w:sz w:val="28"/>
              <w:szCs w:val="28"/>
            </w:rPr>
            <w:id w:val="-127847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19FB96D" w14:textId="77777777" w:rsidR="00405E35" w:rsidRPr="00446925" w:rsidRDefault="00405E3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5799559A" w14:textId="19889826" w:rsidR="00405E35" w:rsidRPr="00721C75" w:rsidRDefault="00022B4C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Repetitive strain injury</w:t>
            </w:r>
          </w:p>
        </w:tc>
        <w:sdt>
          <w:sdtPr>
            <w:rPr>
              <w:sz w:val="28"/>
              <w:szCs w:val="28"/>
            </w:rPr>
            <w:id w:val="11641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3075C7F8" w14:textId="77777777" w:rsidR="00405E35" w:rsidRPr="00446925" w:rsidRDefault="00405E3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488C02A7" w14:textId="77777777" w:rsidTr="00022B4C">
        <w:tc>
          <w:tcPr>
            <w:tcW w:w="2533" w:type="dxa"/>
            <w:tcBorders>
              <w:right w:val="nil"/>
            </w:tcBorders>
            <w:vAlign w:val="center"/>
          </w:tcPr>
          <w:p w14:paraId="5DEDA9A3" w14:textId="2DF7279F" w:rsidR="00405E35" w:rsidRPr="00721C75" w:rsidRDefault="005173F9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Under the influence of recreational drugs or alcohol</w:t>
            </w:r>
          </w:p>
        </w:tc>
        <w:sdt>
          <w:sdtPr>
            <w:rPr>
              <w:sz w:val="28"/>
              <w:szCs w:val="28"/>
            </w:rPr>
            <w:id w:val="-5438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191CB14" w14:textId="77777777" w:rsidR="00405E35" w:rsidRPr="00446925" w:rsidRDefault="00405E3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51287137" w14:textId="530D1ACF" w:rsidR="00405E35" w:rsidRPr="00721C75" w:rsidRDefault="00022B4C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Psoriasis</w:t>
            </w:r>
          </w:p>
        </w:tc>
        <w:sdt>
          <w:sdtPr>
            <w:rPr>
              <w:sz w:val="28"/>
              <w:szCs w:val="28"/>
            </w:rPr>
            <w:id w:val="54564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78C389B" w14:textId="77777777" w:rsidR="00405E35" w:rsidRPr="00446925" w:rsidRDefault="00405E3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79644748" w14:textId="36901450" w:rsidR="00405E35" w:rsidRPr="00721C75" w:rsidRDefault="00022B4C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Carpal Tunnel Syndrome</w:t>
            </w:r>
          </w:p>
        </w:tc>
        <w:sdt>
          <w:sdtPr>
            <w:rPr>
              <w:sz w:val="28"/>
              <w:szCs w:val="28"/>
            </w:rPr>
            <w:id w:val="64586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170F7F1C" w14:textId="77777777" w:rsidR="00405E35" w:rsidRPr="00446925" w:rsidRDefault="00405E3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0BBA7A1D" w14:textId="77777777" w:rsidTr="00022B4C">
        <w:tc>
          <w:tcPr>
            <w:tcW w:w="2533" w:type="dxa"/>
            <w:tcBorders>
              <w:right w:val="nil"/>
            </w:tcBorders>
            <w:vAlign w:val="center"/>
          </w:tcPr>
          <w:p w14:paraId="77E50DCA" w14:textId="6FD0C6E9" w:rsidR="00405E35" w:rsidRPr="00721C75" w:rsidRDefault="005173F9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Diarrhoea and vomiting</w:t>
            </w:r>
          </w:p>
        </w:tc>
        <w:sdt>
          <w:sdtPr>
            <w:rPr>
              <w:sz w:val="28"/>
              <w:szCs w:val="28"/>
            </w:rPr>
            <w:id w:val="146445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94EED94" w14:textId="342A1FFA" w:rsidR="00405E35" w:rsidRPr="00446925" w:rsidRDefault="005173F9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53FD0F85" w14:textId="3611C66C" w:rsidR="00405E35" w:rsidRPr="00721C75" w:rsidRDefault="00022B4C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Abrasions</w:t>
            </w:r>
          </w:p>
        </w:tc>
        <w:sdt>
          <w:sdtPr>
            <w:rPr>
              <w:sz w:val="28"/>
              <w:szCs w:val="28"/>
            </w:rPr>
            <w:id w:val="-89928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E494978" w14:textId="0C385F8C" w:rsidR="00405E35" w:rsidRPr="00446925" w:rsidRDefault="005173F9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4C944680" w14:textId="3E0B03FD" w:rsidR="00405E35" w:rsidRPr="00721C75" w:rsidRDefault="00022B4C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Severely bitten or damaged nails</w:t>
            </w:r>
          </w:p>
        </w:tc>
        <w:sdt>
          <w:sdtPr>
            <w:rPr>
              <w:sz w:val="28"/>
              <w:szCs w:val="28"/>
            </w:rPr>
            <w:id w:val="68031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6F618865" w14:textId="080A693D" w:rsidR="00405E35" w:rsidRPr="00446925" w:rsidRDefault="005173F9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0134E8E6" w14:textId="77777777" w:rsidTr="00022B4C">
        <w:tc>
          <w:tcPr>
            <w:tcW w:w="2533" w:type="dxa"/>
            <w:tcBorders>
              <w:right w:val="nil"/>
            </w:tcBorders>
            <w:vAlign w:val="center"/>
          </w:tcPr>
          <w:p w14:paraId="4DF7AEB8" w14:textId="6EFA5A2F" w:rsidR="00405E35" w:rsidRPr="00721C75" w:rsidRDefault="005173F9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Any known allergies</w:t>
            </w:r>
          </w:p>
        </w:tc>
        <w:sdt>
          <w:sdtPr>
            <w:rPr>
              <w:sz w:val="28"/>
              <w:szCs w:val="28"/>
            </w:rPr>
            <w:id w:val="23374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1F6B065" w14:textId="6EBAF0E9" w:rsidR="00405E35" w:rsidRPr="00446925" w:rsidRDefault="005173F9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right w:val="nil"/>
            </w:tcBorders>
            <w:vAlign w:val="center"/>
          </w:tcPr>
          <w:p w14:paraId="5FD9ED94" w14:textId="458CAADA" w:rsidR="00405E35" w:rsidRPr="00721C75" w:rsidRDefault="00022B4C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Scar tissues (2 years for major operation and 6 months for a small scar)</w:t>
            </w:r>
          </w:p>
        </w:tc>
        <w:sdt>
          <w:sdtPr>
            <w:rPr>
              <w:sz w:val="28"/>
              <w:szCs w:val="28"/>
            </w:rPr>
            <w:id w:val="352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67C2D44" w14:textId="4B6111E5" w:rsidR="00405E35" w:rsidRPr="00446925" w:rsidRDefault="005173F9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24E17620" w14:textId="6E1008B1" w:rsidR="00405E35" w:rsidRPr="00721C75" w:rsidRDefault="00022B4C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Nail separation</w:t>
            </w:r>
          </w:p>
        </w:tc>
        <w:sdt>
          <w:sdtPr>
            <w:rPr>
              <w:sz w:val="28"/>
              <w:szCs w:val="28"/>
            </w:rPr>
            <w:id w:val="114801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787D7D18" w14:textId="67FCB73B" w:rsidR="00405E35" w:rsidRPr="00446925" w:rsidRDefault="005173F9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16B0AA9F" w14:textId="77777777" w:rsidTr="00022B4C">
        <w:tc>
          <w:tcPr>
            <w:tcW w:w="2533" w:type="dxa"/>
            <w:tcBorders>
              <w:right w:val="nil"/>
            </w:tcBorders>
            <w:vAlign w:val="center"/>
          </w:tcPr>
          <w:p w14:paraId="68E6EBC0" w14:textId="272F6C9A" w:rsidR="00405E35" w:rsidRPr="00721C75" w:rsidRDefault="005173F9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Undiagnosed lumps and bumps</w:t>
            </w:r>
          </w:p>
        </w:tc>
        <w:sdt>
          <w:sdtPr>
            <w:rPr>
              <w:sz w:val="28"/>
              <w:szCs w:val="28"/>
            </w:rPr>
            <w:id w:val="34968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DEF0F12" w14:textId="48C21DC1" w:rsidR="00405E35" w:rsidRPr="00446925" w:rsidRDefault="005173F9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bottom w:val="single" w:sz="4" w:space="0" w:color="auto"/>
              <w:right w:val="nil"/>
            </w:tcBorders>
            <w:vAlign w:val="center"/>
          </w:tcPr>
          <w:p w14:paraId="57221C13" w14:textId="3B1EA437" w:rsidR="00405E35" w:rsidRPr="00721C75" w:rsidRDefault="005173F9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Recent fractures (minimum 3 months)</w:t>
            </w:r>
          </w:p>
        </w:tc>
        <w:sdt>
          <w:sdtPr>
            <w:rPr>
              <w:sz w:val="28"/>
              <w:szCs w:val="28"/>
            </w:rPr>
            <w:id w:val="162611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29BEC87" w14:textId="6D36B692" w:rsidR="00405E35" w:rsidRPr="00446925" w:rsidRDefault="005173F9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42CDD8E6" w14:textId="2CD5FCB3" w:rsidR="00405E35" w:rsidRPr="00721C75" w:rsidRDefault="00022B4C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Eczema</w:t>
            </w:r>
          </w:p>
        </w:tc>
        <w:sdt>
          <w:sdtPr>
            <w:rPr>
              <w:sz w:val="28"/>
              <w:szCs w:val="28"/>
            </w:rPr>
            <w:id w:val="-163871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E06D1EF" w14:textId="331CECFA" w:rsidR="00405E35" w:rsidRPr="00446925" w:rsidRDefault="005173F9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14BBC66A" w14:textId="77777777" w:rsidTr="00022B4C">
        <w:tc>
          <w:tcPr>
            <w:tcW w:w="2533" w:type="dxa"/>
            <w:tcBorders>
              <w:right w:val="nil"/>
            </w:tcBorders>
            <w:vAlign w:val="center"/>
          </w:tcPr>
          <w:p w14:paraId="4050CAF8" w14:textId="3D3A974D" w:rsidR="00405E35" w:rsidRPr="00721C75" w:rsidRDefault="005173F9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Inflammation</w:t>
            </w:r>
          </w:p>
        </w:tc>
        <w:sdt>
          <w:sdtPr>
            <w:rPr>
              <w:sz w:val="28"/>
              <w:szCs w:val="28"/>
            </w:rPr>
            <w:id w:val="197648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68754FF" w14:textId="4F99A9B9" w:rsidR="00405E35" w:rsidRPr="00446925" w:rsidRDefault="005173F9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bottom w:val="nil"/>
              <w:right w:val="nil"/>
            </w:tcBorders>
            <w:vAlign w:val="center"/>
          </w:tcPr>
          <w:p w14:paraId="40D4B0B9" w14:textId="37C7A20C" w:rsidR="00405E35" w:rsidRPr="00721C75" w:rsidRDefault="00405E35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vAlign w:val="center"/>
          </w:tcPr>
          <w:p w14:paraId="3A8C8D3D" w14:textId="64E8477D" w:rsidR="00405E35" w:rsidRPr="00446925" w:rsidRDefault="00405E35" w:rsidP="004F3C0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left w:val="nil"/>
              <w:bottom w:val="nil"/>
              <w:right w:val="nil"/>
            </w:tcBorders>
            <w:vAlign w:val="center"/>
          </w:tcPr>
          <w:p w14:paraId="3D132372" w14:textId="4EC78F8C" w:rsidR="00405E35" w:rsidRPr="00721C75" w:rsidRDefault="00405E35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vAlign w:val="center"/>
          </w:tcPr>
          <w:p w14:paraId="22438E6E" w14:textId="2F1D90B4" w:rsidR="00405E35" w:rsidRPr="00446925" w:rsidRDefault="00405E35" w:rsidP="004F3C0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04813883" w14:textId="77777777" w:rsidR="00D542CD" w:rsidRDefault="00D542CD" w:rsidP="00064E5E">
      <w:pPr>
        <w:pStyle w:val="Heading2"/>
      </w:pPr>
    </w:p>
    <w:p w14:paraId="432E2F73" w14:textId="3DC04552" w:rsidR="00064E5E" w:rsidRDefault="008A0EF7" w:rsidP="00064E5E">
      <w:pPr>
        <w:pStyle w:val="Heading1"/>
      </w:pPr>
      <w:r>
        <w:t>Nail</w:t>
      </w:r>
      <w:r w:rsidR="00064E5E">
        <w:t xml:space="preserve"> Test</w:t>
      </w:r>
      <w:r w:rsidR="00D5361A">
        <w:t xml:space="preserve"> and Treat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363"/>
        <w:gridCol w:w="496"/>
        <w:gridCol w:w="1257"/>
        <w:gridCol w:w="496"/>
        <w:gridCol w:w="1391"/>
        <w:gridCol w:w="496"/>
        <w:gridCol w:w="1225"/>
        <w:gridCol w:w="496"/>
      </w:tblGrid>
      <w:tr w:rsidR="000E6BAB" w14:paraId="450CCD3D" w14:textId="77777777" w:rsidTr="002E28FD">
        <w:tc>
          <w:tcPr>
            <w:tcW w:w="9016" w:type="dxa"/>
            <w:gridSpan w:val="9"/>
            <w:vAlign w:val="center"/>
          </w:tcPr>
          <w:p w14:paraId="475939D7" w14:textId="23BEB10F" w:rsidR="000E6BAB" w:rsidRPr="00721C75" w:rsidRDefault="000E6BAB" w:rsidP="000E6BAB">
            <w:pPr>
              <w:spacing w:before="120" w:after="120" w:line="240" w:lineRule="auto"/>
              <w:rPr>
                <w:i/>
                <w:iCs/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br w:type="page"/>
            </w:r>
            <w:r w:rsidR="008A0EF7" w:rsidRPr="00721C75">
              <w:rPr>
                <w:b/>
                <w:bCs/>
                <w:sz w:val="18"/>
                <w:szCs w:val="18"/>
              </w:rPr>
              <w:t>Nail</w:t>
            </w:r>
            <w:r w:rsidRPr="00721C75">
              <w:rPr>
                <w:b/>
                <w:bCs/>
                <w:sz w:val="18"/>
                <w:szCs w:val="18"/>
              </w:rPr>
              <w:t xml:space="preserve"> test</w:t>
            </w:r>
            <w:r w:rsidRPr="00721C75">
              <w:rPr>
                <w:sz w:val="18"/>
                <w:szCs w:val="18"/>
              </w:rPr>
              <w:t xml:space="preserve"> – </w:t>
            </w:r>
            <w:r w:rsidRPr="00721C75">
              <w:rPr>
                <w:i/>
                <w:iCs/>
                <w:sz w:val="18"/>
                <w:szCs w:val="18"/>
              </w:rPr>
              <w:t>Select if / when appropriate</w:t>
            </w:r>
          </w:p>
        </w:tc>
      </w:tr>
      <w:tr w:rsidR="000E6BAB" w14:paraId="4A41CE9C" w14:textId="77777777" w:rsidTr="00D5361A">
        <w:tc>
          <w:tcPr>
            <w:tcW w:w="1796" w:type="dxa"/>
            <w:vAlign w:val="center"/>
          </w:tcPr>
          <w:p w14:paraId="172A78BA" w14:textId="56763961" w:rsidR="000E6BAB" w:rsidRPr="00721C75" w:rsidRDefault="000E6BAB" w:rsidP="00721C75">
            <w:pPr>
              <w:spacing w:before="60" w:after="60" w:line="240" w:lineRule="auto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Moisture content</w:t>
            </w:r>
          </w:p>
        </w:tc>
        <w:tc>
          <w:tcPr>
            <w:tcW w:w="1363" w:type="dxa"/>
            <w:tcBorders>
              <w:right w:val="nil"/>
            </w:tcBorders>
            <w:vAlign w:val="center"/>
          </w:tcPr>
          <w:p w14:paraId="536629B2" w14:textId="4B84C23C" w:rsidR="000E6BAB" w:rsidRPr="00721C75" w:rsidRDefault="000E6BAB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-197960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15A7F5D" w14:textId="396B3A7F" w:rsidR="000E6BAB" w:rsidRPr="00446925" w:rsidRDefault="0044692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57" w:type="dxa"/>
            <w:tcBorders>
              <w:right w:val="nil"/>
            </w:tcBorders>
            <w:vAlign w:val="center"/>
          </w:tcPr>
          <w:p w14:paraId="57D4C343" w14:textId="37FD3D97" w:rsidR="000E6BAB" w:rsidRPr="00721C75" w:rsidRDefault="000E6BAB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119342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853CF30" w14:textId="62CE56E0" w:rsidR="000E6BAB" w:rsidRPr="00446925" w:rsidRDefault="0044692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91" w:type="dxa"/>
            <w:tcBorders>
              <w:right w:val="nil"/>
            </w:tcBorders>
            <w:vAlign w:val="center"/>
          </w:tcPr>
          <w:p w14:paraId="624022DA" w14:textId="2AAAE429" w:rsidR="000E6BAB" w:rsidRPr="00721C75" w:rsidRDefault="000E6BAB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Fair</w:t>
            </w:r>
          </w:p>
        </w:tc>
        <w:sdt>
          <w:sdtPr>
            <w:rPr>
              <w:sz w:val="28"/>
              <w:szCs w:val="28"/>
            </w:rPr>
            <w:id w:val="131429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185EACC" w14:textId="51832E09" w:rsidR="000E6BAB" w:rsidRPr="00446925" w:rsidRDefault="0044692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5" w:type="dxa"/>
            <w:tcBorders>
              <w:right w:val="nil"/>
            </w:tcBorders>
            <w:vAlign w:val="center"/>
          </w:tcPr>
          <w:p w14:paraId="198D79A4" w14:textId="4AE62CD9" w:rsidR="000E6BAB" w:rsidRPr="00721C75" w:rsidRDefault="000E6BAB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95271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38040C6" w14:textId="669CE39C" w:rsidR="000E6BAB" w:rsidRPr="00446925" w:rsidRDefault="00446925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508A3194" w14:textId="77777777" w:rsidTr="00D5361A">
        <w:tc>
          <w:tcPr>
            <w:tcW w:w="1796" w:type="dxa"/>
            <w:vAlign w:val="center"/>
          </w:tcPr>
          <w:p w14:paraId="59A018FA" w14:textId="1EF809E1" w:rsidR="00B94334" w:rsidRPr="00721C75" w:rsidRDefault="00D5361A" w:rsidP="00721C75">
            <w:pPr>
              <w:spacing w:before="60" w:after="60" w:line="240" w:lineRule="auto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Cuticle condition</w:t>
            </w:r>
          </w:p>
        </w:tc>
        <w:tc>
          <w:tcPr>
            <w:tcW w:w="1363" w:type="dxa"/>
            <w:tcBorders>
              <w:right w:val="nil"/>
            </w:tcBorders>
            <w:vAlign w:val="center"/>
          </w:tcPr>
          <w:p w14:paraId="6DEB14A5" w14:textId="1523C1A6" w:rsidR="00B94334" w:rsidRPr="00721C75" w:rsidRDefault="00B94334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1999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E83F85F" w14:textId="17C8AC23" w:rsidR="00B94334" w:rsidRPr="00446925" w:rsidRDefault="00B94334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57" w:type="dxa"/>
            <w:tcBorders>
              <w:right w:val="nil"/>
            </w:tcBorders>
            <w:vAlign w:val="center"/>
          </w:tcPr>
          <w:p w14:paraId="57DC4D38" w14:textId="0880825A" w:rsidR="00B94334" w:rsidRPr="00721C75" w:rsidRDefault="00B94334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52044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98B4F29" w14:textId="45155CAF" w:rsidR="00B94334" w:rsidRPr="00446925" w:rsidRDefault="00B94334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91" w:type="dxa"/>
            <w:tcBorders>
              <w:right w:val="nil"/>
            </w:tcBorders>
            <w:vAlign w:val="center"/>
          </w:tcPr>
          <w:p w14:paraId="3068AE5D" w14:textId="5F9182EF" w:rsidR="00B94334" w:rsidRPr="00721C75" w:rsidRDefault="00B94334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Fair</w:t>
            </w:r>
          </w:p>
        </w:tc>
        <w:sdt>
          <w:sdtPr>
            <w:rPr>
              <w:sz w:val="28"/>
              <w:szCs w:val="28"/>
            </w:rPr>
            <w:id w:val="-196750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AF5F0CA" w14:textId="6C58F119" w:rsidR="00B94334" w:rsidRPr="00446925" w:rsidRDefault="00B94334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5" w:type="dxa"/>
            <w:tcBorders>
              <w:right w:val="nil"/>
            </w:tcBorders>
            <w:vAlign w:val="center"/>
          </w:tcPr>
          <w:p w14:paraId="08234868" w14:textId="2B2649F7" w:rsidR="00B94334" w:rsidRPr="00721C75" w:rsidRDefault="00B94334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146847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C9D7B26" w14:textId="76F04233" w:rsidR="00B94334" w:rsidRPr="00446925" w:rsidRDefault="00B94334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6455A4F0" w14:textId="77777777" w:rsidTr="00D5361A">
        <w:tc>
          <w:tcPr>
            <w:tcW w:w="1796" w:type="dxa"/>
            <w:vAlign w:val="center"/>
          </w:tcPr>
          <w:p w14:paraId="609CCD43" w14:textId="634F1508" w:rsidR="00B94334" w:rsidRPr="00721C75" w:rsidRDefault="00D5361A" w:rsidP="00721C75">
            <w:pPr>
              <w:spacing w:before="60" w:after="60" w:line="240" w:lineRule="auto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Skin condition</w:t>
            </w:r>
          </w:p>
        </w:tc>
        <w:tc>
          <w:tcPr>
            <w:tcW w:w="1363" w:type="dxa"/>
            <w:tcBorders>
              <w:right w:val="nil"/>
            </w:tcBorders>
            <w:vAlign w:val="center"/>
          </w:tcPr>
          <w:p w14:paraId="7A7B5CA7" w14:textId="5A21A354" w:rsidR="00B94334" w:rsidRPr="00721C75" w:rsidRDefault="00D5361A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Dehydrated</w:t>
            </w:r>
          </w:p>
        </w:tc>
        <w:sdt>
          <w:sdtPr>
            <w:rPr>
              <w:sz w:val="28"/>
              <w:szCs w:val="28"/>
            </w:rPr>
            <w:id w:val="-1848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99E6049" w14:textId="6AA1CA36" w:rsidR="00B94334" w:rsidRPr="00446925" w:rsidRDefault="00B94334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57" w:type="dxa"/>
            <w:tcBorders>
              <w:right w:val="nil"/>
            </w:tcBorders>
            <w:vAlign w:val="center"/>
          </w:tcPr>
          <w:p w14:paraId="7BE0C6D4" w14:textId="46A01AD4" w:rsidR="00B94334" w:rsidRPr="00721C75" w:rsidRDefault="00D5361A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Dry</w:t>
            </w:r>
          </w:p>
        </w:tc>
        <w:sdt>
          <w:sdtPr>
            <w:rPr>
              <w:sz w:val="28"/>
              <w:szCs w:val="28"/>
            </w:rPr>
            <w:id w:val="-43413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938ABF2" w14:textId="2CDF1472" w:rsidR="00B94334" w:rsidRPr="00446925" w:rsidRDefault="00B94334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91" w:type="dxa"/>
            <w:tcBorders>
              <w:right w:val="nil"/>
            </w:tcBorders>
            <w:vAlign w:val="center"/>
          </w:tcPr>
          <w:p w14:paraId="0E2969B7" w14:textId="13C6F3B9" w:rsidR="00B94334" w:rsidRPr="00721C75" w:rsidRDefault="00D5361A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Normal</w:t>
            </w:r>
          </w:p>
        </w:tc>
        <w:sdt>
          <w:sdtPr>
            <w:rPr>
              <w:sz w:val="28"/>
              <w:szCs w:val="28"/>
            </w:rPr>
            <w:id w:val="20930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C93C43" w14:textId="437CC23B" w:rsidR="00B94334" w:rsidRPr="00446925" w:rsidRDefault="00B94334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D5361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5" w:type="dxa"/>
            <w:tcBorders>
              <w:left w:val="nil"/>
              <w:right w:val="nil"/>
            </w:tcBorders>
            <w:vAlign w:val="center"/>
          </w:tcPr>
          <w:p w14:paraId="7419CBAD" w14:textId="776A1E10" w:rsidR="00B94334" w:rsidRPr="00721C75" w:rsidRDefault="00B94334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</w:tcBorders>
            <w:vAlign w:val="center"/>
          </w:tcPr>
          <w:p w14:paraId="1CA796EC" w14:textId="79F4005F" w:rsidR="00B94334" w:rsidRPr="00446925" w:rsidRDefault="00B94334" w:rsidP="004F3C0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94334" w14:paraId="6F8E37A3" w14:textId="77777777" w:rsidTr="00D5361A">
        <w:tc>
          <w:tcPr>
            <w:tcW w:w="1796" w:type="dxa"/>
            <w:vAlign w:val="center"/>
          </w:tcPr>
          <w:p w14:paraId="7C4B23F9" w14:textId="08F8AD08" w:rsidR="00B94334" w:rsidRPr="00721C75" w:rsidRDefault="00B94334" w:rsidP="00721C75">
            <w:pPr>
              <w:spacing w:before="60" w:after="60" w:line="240" w:lineRule="auto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Skin’s healing ability</w:t>
            </w:r>
          </w:p>
        </w:tc>
        <w:tc>
          <w:tcPr>
            <w:tcW w:w="1363" w:type="dxa"/>
            <w:tcBorders>
              <w:right w:val="nil"/>
            </w:tcBorders>
            <w:vAlign w:val="center"/>
          </w:tcPr>
          <w:p w14:paraId="69B0033D" w14:textId="751E79B8" w:rsidR="00B94334" w:rsidRPr="00721C75" w:rsidRDefault="00B94334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-208605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07917B3" w14:textId="2D308A4C" w:rsidR="00B94334" w:rsidRPr="00446925" w:rsidRDefault="00B94334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57" w:type="dxa"/>
            <w:tcBorders>
              <w:right w:val="nil"/>
            </w:tcBorders>
            <w:vAlign w:val="center"/>
          </w:tcPr>
          <w:p w14:paraId="608EEE04" w14:textId="3A36423A" w:rsidR="00B94334" w:rsidRPr="00721C75" w:rsidRDefault="00B94334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-65344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64DEDF0" w14:textId="4E9782E3" w:rsidR="00B94334" w:rsidRPr="00446925" w:rsidRDefault="00B94334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91" w:type="dxa"/>
            <w:tcBorders>
              <w:right w:val="nil"/>
            </w:tcBorders>
            <w:vAlign w:val="center"/>
          </w:tcPr>
          <w:p w14:paraId="56ADEBE6" w14:textId="258513CF" w:rsidR="00B94334" w:rsidRPr="00721C75" w:rsidRDefault="00B94334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Fair</w:t>
            </w:r>
          </w:p>
        </w:tc>
        <w:sdt>
          <w:sdtPr>
            <w:rPr>
              <w:sz w:val="28"/>
              <w:szCs w:val="28"/>
            </w:rPr>
            <w:id w:val="-177854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93FBCFB" w14:textId="7D55C1C4" w:rsidR="00B94334" w:rsidRPr="00446925" w:rsidRDefault="00B94334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5" w:type="dxa"/>
            <w:tcBorders>
              <w:right w:val="nil"/>
            </w:tcBorders>
            <w:vAlign w:val="center"/>
          </w:tcPr>
          <w:p w14:paraId="4D41CEA3" w14:textId="5DF766AD" w:rsidR="00B94334" w:rsidRPr="00721C75" w:rsidRDefault="00B94334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161358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0A11ACE" w14:textId="772AD908" w:rsidR="00B94334" w:rsidRPr="00446925" w:rsidRDefault="00B94334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5462C24E" w14:textId="77777777" w:rsidTr="00D5361A">
        <w:tc>
          <w:tcPr>
            <w:tcW w:w="1796" w:type="dxa"/>
            <w:vAlign w:val="center"/>
          </w:tcPr>
          <w:p w14:paraId="65C401DE" w14:textId="6D574480" w:rsidR="00B94334" w:rsidRPr="00721C75" w:rsidRDefault="00B94334" w:rsidP="00721C75">
            <w:pPr>
              <w:spacing w:before="60" w:after="60" w:line="240" w:lineRule="auto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Circulation</w:t>
            </w:r>
          </w:p>
        </w:tc>
        <w:tc>
          <w:tcPr>
            <w:tcW w:w="1363" w:type="dxa"/>
            <w:tcBorders>
              <w:right w:val="nil"/>
            </w:tcBorders>
            <w:vAlign w:val="center"/>
          </w:tcPr>
          <w:p w14:paraId="2B888980" w14:textId="23B2FC88" w:rsidR="00B94334" w:rsidRPr="00721C75" w:rsidRDefault="00B94334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211346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00FC3E6" w14:textId="1A90E2B8" w:rsidR="00B94334" w:rsidRPr="00446925" w:rsidRDefault="00B94334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57" w:type="dxa"/>
            <w:tcBorders>
              <w:right w:val="nil"/>
            </w:tcBorders>
            <w:vAlign w:val="center"/>
          </w:tcPr>
          <w:p w14:paraId="67DB2492" w14:textId="6A52A3DE" w:rsidR="00B94334" w:rsidRPr="00721C75" w:rsidRDefault="00B94334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Normal</w:t>
            </w:r>
          </w:p>
        </w:tc>
        <w:sdt>
          <w:sdtPr>
            <w:rPr>
              <w:sz w:val="28"/>
              <w:szCs w:val="28"/>
            </w:rPr>
            <w:id w:val="-141168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D16E2F5" w14:textId="0A034ED9" w:rsidR="00B94334" w:rsidRPr="00446925" w:rsidRDefault="00B94334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91" w:type="dxa"/>
            <w:tcBorders>
              <w:right w:val="nil"/>
            </w:tcBorders>
            <w:vAlign w:val="center"/>
          </w:tcPr>
          <w:p w14:paraId="520DBCC0" w14:textId="22E1636F" w:rsidR="00B94334" w:rsidRPr="00721C75" w:rsidRDefault="00B94334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207207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right w:val="nil"/>
                </w:tcBorders>
                <w:vAlign w:val="center"/>
              </w:tcPr>
              <w:p w14:paraId="740EF33B" w14:textId="6A073442" w:rsidR="00B94334" w:rsidRPr="00446925" w:rsidRDefault="00B94334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5" w:type="dxa"/>
            <w:tcBorders>
              <w:left w:val="nil"/>
              <w:right w:val="nil"/>
            </w:tcBorders>
            <w:vAlign w:val="center"/>
          </w:tcPr>
          <w:p w14:paraId="7C960455" w14:textId="77777777" w:rsidR="00B94334" w:rsidRPr="00721C75" w:rsidRDefault="00B94334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</w:tcBorders>
            <w:vAlign w:val="center"/>
          </w:tcPr>
          <w:p w14:paraId="22313248" w14:textId="77777777" w:rsidR="00B94334" w:rsidRPr="00446925" w:rsidRDefault="00B94334" w:rsidP="004F3C0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5361A" w14:paraId="0192A39B" w14:textId="77777777" w:rsidTr="00BC1E22">
        <w:tc>
          <w:tcPr>
            <w:tcW w:w="1796" w:type="dxa"/>
            <w:vAlign w:val="center"/>
          </w:tcPr>
          <w:p w14:paraId="3091613B" w14:textId="335207C4" w:rsidR="00D5361A" w:rsidRPr="00721C75" w:rsidRDefault="00D5361A" w:rsidP="00721C75">
            <w:pPr>
              <w:spacing w:before="60" w:after="60" w:line="240" w:lineRule="auto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Overall nail / cuticle condition</w:t>
            </w:r>
          </w:p>
        </w:tc>
        <w:sdt>
          <w:sdtPr>
            <w:alias w:val="Overall nail and cuticle condition"/>
            <w:tag w:val="Overall nail and cuticle condition"/>
            <w:id w:val="-716278573"/>
            <w:placeholder>
              <w:docPart w:val="FA35DA056AD34D6AB26226FC00E03BE2"/>
            </w:placeholder>
            <w:showingPlcHdr/>
            <w:text w:multiLine="1"/>
          </w:sdtPr>
          <w:sdtEndPr/>
          <w:sdtContent>
            <w:tc>
              <w:tcPr>
                <w:tcW w:w="7220" w:type="dxa"/>
                <w:gridSpan w:val="8"/>
                <w:vAlign w:val="center"/>
              </w:tcPr>
              <w:p w14:paraId="292813F7" w14:textId="556C6719" w:rsidR="00D5361A" w:rsidRPr="00446925" w:rsidRDefault="00D5361A" w:rsidP="00721C75">
                <w:pPr>
                  <w:spacing w:before="60" w:after="60" w:line="240" w:lineRule="auto"/>
                  <w:rPr>
                    <w:sz w:val="28"/>
                    <w:szCs w:val="28"/>
                  </w:rPr>
                </w:pPr>
                <w:r w:rsidRPr="00721C7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5361A" w14:paraId="04A8AE20" w14:textId="77777777" w:rsidTr="00D5361A">
        <w:tc>
          <w:tcPr>
            <w:tcW w:w="1796" w:type="dxa"/>
            <w:vMerge w:val="restart"/>
            <w:vAlign w:val="center"/>
          </w:tcPr>
          <w:p w14:paraId="341BEDFC" w14:textId="77777777" w:rsidR="00D5361A" w:rsidRPr="00721C75" w:rsidRDefault="00D5361A" w:rsidP="00721C75">
            <w:pPr>
              <w:spacing w:before="60" w:after="60" w:line="240" w:lineRule="auto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Treatment to include</w:t>
            </w:r>
          </w:p>
          <w:p w14:paraId="6EFF1A30" w14:textId="1B6645A7" w:rsidR="00D5361A" w:rsidRPr="00721C75" w:rsidRDefault="00D5361A" w:rsidP="00721C75">
            <w:pPr>
              <w:spacing w:before="60" w:after="60" w:line="240" w:lineRule="auto"/>
              <w:rPr>
                <w:i/>
                <w:iCs/>
                <w:sz w:val="18"/>
                <w:szCs w:val="18"/>
              </w:rPr>
            </w:pPr>
            <w:r w:rsidRPr="00721C75">
              <w:rPr>
                <w:i/>
                <w:iCs/>
                <w:sz w:val="18"/>
                <w:szCs w:val="18"/>
              </w:rPr>
              <w:t>Select where appropriate</w:t>
            </w:r>
          </w:p>
        </w:tc>
        <w:tc>
          <w:tcPr>
            <w:tcW w:w="1363" w:type="dxa"/>
            <w:tcBorders>
              <w:right w:val="nil"/>
            </w:tcBorders>
            <w:vAlign w:val="center"/>
          </w:tcPr>
          <w:p w14:paraId="4B9C9301" w14:textId="5EADC89A" w:rsidR="00D5361A" w:rsidRPr="00721C75" w:rsidRDefault="00D5361A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Manicure</w:t>
            </w:r>
          </w:p>
        </w:tc>
        <w:sdt>
          <w:sdtPr>
            <w:rPr>
              <w:sz w:val="28"/>
              <w:szCs w:val="28"/>
            </w:rPr>
            <w:id w:val="-199911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0C07909" w14:textId="41787B9F" w:rsidR="00D5361A" w:rsidRDefault="00515272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57" w:type="dxa"/>
            <w:tcBorders>
              <w:right w:val="nil"/>
            </w:tcBorders>
            <w:vAlign w:val="center"/>
          </w:tcPr>
          <w:p w14:paraId="02F028C9" w14:textId="70766B71" w:rsidR="00D5361A" w:rsidRPr="00721C75" w:rsidRDefault="00D5361A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Pedicure</w:t>
            </w:r>
          </w:p>
        </w:tc>
        <w:sdt>
          <w:sdtPr>
            <w:rPr>
              <w:sz w:val="28"/>
              <w:szCs w:val="28"/>
            </w:rPr>
            <w:id w:val="180950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2596AAE" w14:textId="406C3AEA" w:rsidR="00D5361A" w:rsidRDefault="00515272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91" w:type="dxa"/>
            <w:tcBorders>
              <w:right w:val="nil"/>
            </w:tcBorders>
            <w:vAlign w:val="center"/>
          </w:tcPr>
          <w:p w14:paraId="4B5E6FE0" w14:textId="206774FA" w:rsidR="00D5361A" w:rsidRPr="00721C75" w:rsidRDefault="00D5361A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French polish</w:t>
            </w:r>
          </w:p>
        </w:tc>
        <w:sdt>
          <w:sdtPr>
            <w:rPr>
              <w:sz w:val="28"/>
              <w:szCs w:val="28"/>
            </w:rPr>
            <w:id w:val="144826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right w:val="nil"/>
                </w:tcBorders>
                <w:vAlign w:val="center"/>
              </w:tcPr>
              <w:p w14:paraId="00F6CCFB" w14:textId="3216BD57" w:rsidR="00D5361A" w:rsidRDefault="00515272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5" w:type="dxa"/>
            <w:tcBorders>
              <w:left w:val="nil"/>
              <w:right w:val="nil"/>
            </w:tcBorders>
            <w:vAlign w:val="center"/>
          </w:tcPr>
          <w:p w14:paraId="17225C2E" w14:textId="66B725E9" w:rsidR="00D5361A" w:rsidRPr="00721C75" w:rsidRDefault="00D5361A" w:rsidP="00721C7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721C75">
              <w:rPr>
                <w:sz w:val="18"/>
                <w:szCs w:val="18"/>
              </w:rPr>
              <w:t>Gel nails</w:t>
            </w:r>
          </w:p>
        </w:tc>
        <w:sdt>
          <w:sdtPr>
            <w:rPr>
              <w:sz w:val="28"/>
              <w:szCs w:val="28"/>
            </w:rPr>
            <w:id w:val="73635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C36FD86" w14:textId="55C9BC99" w:rsidR="00D5361A" w:rsidRPr="00446925" w:rsidRDefault="00515272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F3C08" w14:paraId="65D01BD2" w14:textId="77777777" w:rsidTr="0015536D">
        <w:tc>
          <w:tcPr>
            <w:tcW w:w="1796" w:type="dxa"/>
            <w:vMerge/>
            <w:vAlign w:val="center"/>
          </w:tcPr>
          <w:p w14:paraId="734994C6" w14:textId="77777777" w:rsidR="004F3C08" w:rsidRPr="00721C75" w:rsidRDefault="004F3C08" w:rsidP="00721C75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4"/>
            <w:vAlign w:val="center"/>
          </w:tcPr>
          <w:p w14:paraId="1F9DF831" w14:textId="066F2B6E" w:rsidR="004F3C08" w:rsidRDefault="004F3C08" w:rsidP="004F3C08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21C75">
              <w:rPr>
                <w:sz w:val="18"/>
                <w:szCs w:val="18"/>
              </w:rPr>
              <w:t>Other treatments (specify)</w:t>
            </w:r>
          </w:p>
        </w:tc>
        <w:sdt>
          <w:sdtPr>
            <w:rPr>
              <w:sz w:val="28"/>
              <w:szCs w:val="28"/>
            </w:rPr>
            <w:alias w:val="Other treatments"/>
            <w:tag w:val="Other treatments"/>
            <w:id w:val="1932698666"/>
            <w:placeholder>
              <w:docPart w:val="02858303A8CC455E9BDDCF412F0A7280"/>
            </w:placeholder>
            <w:showingPlcHdr/>
            <w:text/>
          </w:sdtPr>
          <w:sdtEndPr/>
          <w:sdtContent>
            <w:tc>
              <w:tcPr>
                <w:tcW w:w="3608" w:type="dxa"/>
                <w:gridSpan w:val="4"/>
                <w:vAlign w:val="center"/>
              </w:tcPr>
              <w:p w14:paraId="45A4FECF" w14:textId="5C5266A9" w:rsidR="004F3C08" w:rsidRDefault="004F3C08" w:rsidP="004F3C0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721C7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811555A" w14:textId="77777777" w:rsidR="00412F8B" w:rsidRPr="00773C89" w:rsidRDefault="00412F8B" w:rsidP="00412F8B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2F8B" w14:paraId="084C3A86" w14:textId="77777777" w:rsidTr="00DE67CE">
        <w:tc>
          <w:tcPr>
            <w:tcW w:w="9016" w:type="dxa"/>
            <w:vAlign w:val="center"/>
          </w:tcPr>
          <w:p w14:paraId="3C043403" w14:textId="77777777" w:rsidR="00412F8B" w:rsidRPr="00E32E81" w:rsidRDefault="00412F8B" w:rsidP="00DE67CE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Treatment </w:t>
            </w:r>
            <w:proofErr w:type="gramStart"/>
            <w:r>
              <w:rPr>
                <w:b/>
                <w:bCs/>
              </w:rPr>
              <w:t>aim</w:t>
            </w:r>
            <w:proofErr w:type="gramEnd"/>
            <w:r>
              <w:rPr>
                <w:b/>
                <w:bCs/>
              </w:rPr>
              <w:t xml:space="preserve"> and details</w:t>
            </w:r>
            <w:r>
              <w:t xml:space="preserve"> – </w:t>
            </w:r>
            <w:r>
              <w:rPr>
                <w:i/>
                <w:iCs/>
              </w:rPr>
              <w:t>To include products used</w:t>
            </w:r>
          </w:p>
        </w:tc>
      </w:tr>
      <w:tr w:rsidR="00412F8B" w14:paraId="648D9FBE" w14:textId="77777777" w:rsidTr="00412F8B">
        <w:trPr>
          <w:trHeight w:val="1701"/>
        </w:trPr>
        <w:sdt>
          <w:sdtPr>
            <w:alias w:val="Treatment details"/>
            <w:tag w:val="Treatment details"/>
            <w:id w:val="367182492"/>
            <w:placeholder>
              <w:docPart w:val="778B44EC9B44493E855F038C84468AE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6F6DDB94" w14:textId="77777777" w:rsidR="00412F8B" w:rsidRDefault="00412F8B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363A48" w14:textId="77777777" w:rsidR="00412F8B" w:rsidRDefault="00412F8B" w:rsidP="00412F8B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2F8B" w14:paraId="50FFE741" w14:textId="77777777" w:rsidTr="00DE67CE">
        <w:tc>
          <w:tcPr>
            <w:tcW w:w="9016" w:type="dxa"/>
            <w:vAlign w:val="center"/>
          </w:tcPr>
          <w:p w14:paraId="4366921B" w14:textId="77777777" w:rsidR="00412F8B" w:rsidRPr="00E32E81" w:rsidRDefault="00412F8B" w:rsidP="00DE67CE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Client feedback</w:t>
            </w:r>
          </w:p>
        </w:tc>
      </w:tr>
      <w:tr w:rsidR="00412F8B" w14:paraId="2EC0F075" w14:textId="77777777" w:rsidTr="00412F8B">
        <w:trPr>
          <w:trHeight w:val="1701"/>
        </w:trPr>
        <w:sdt>
          <w:sdtPr>
            <w:alias w:val="Client feedback"/>
            <w:tag w:val="Client feedback"/>
            <w:id w:val="-986780054"/>
            <w:placeholder>
              <w:docPart w:val="C451B00BAF9F481D91AEF19BB9099A6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04579377" w14:textId="77777777" w:rsidR="00412F8B" w:rsidRDefault="00412F8B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D58322" w14:textId="77777777" w:rsidR="00412F8B" w:rsidRPr="00256AB2" w:rsidRDefault="00412F8B" w:rsidP="00412F8B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2F8B" w14:paraId="2A61742A" w14:textId="77777777" w:rsidTr="00DE67CE">
        <w:tc>
          <w:tcPr>
            <w:tcW w:w="9016" w:type="dxa"/>
            <w:vAlign w:val="center"/>
          </w:tcPr>
          <w:p w14:paraId="2C1485E5" w14:textId="77777777" w:rsidR="00412F8B" w:rsidRPr="00E32E81" w:rsidRDefault="00412F8B" w:rsidP="00DE67CE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Aftercare / home care advice</w:t>
            </w:r>
          </w:p>
        </w:tc>
      </w:tr>
      <w:tr w:rsidR="00412F8B" w14:paraId="0C0768A4" w14:textId="77777777" w:rsidTr="00412F8B">
        <w:trPr>
          <w:trHeight w:val="1701"/>
        </w:trPr>
        <w:sdt>
          <w:sdtPr>
            <w:alias w:val="Aftercare / home care advice"/>
            <w:tag w:val="Aftercare / home care advice"/>
            <w:id w:val="2010017310"/>
            <w:placeholder>
              <w:docPart w:val="B8D76991F9F940E68CA589060B7ECA0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77B23E27" w14:textId="77777777" w:rsidR="00412F8B" w:rsidRDefault="00412F8B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460278" w14:textId="77777777" w:rsidR="00412F8B" w:rsidRPr="00256AB2" w:rsidRDefault="00412F8B" w:rsidP="00412F8B">
      <w:pPr>
        <w:spacing w:line="240" w:lineRule="auto"/>
        <w:rPr>
          <w:sz w:val="18"/>
          <w:szCs w:val="18"/>
        </w:rPr>
      </w:pPr>
    </w:p>
    <w:p w14:paraId="7FD9737B" w14:textId="77777777" w:rsidR="00412F8B" w:rsidRPr="00256AB2" w:rsidRDefault="00412F8B" w:rsidP="00412F8B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06"/>
      </w:tblGrid>
      <w:tr w:rsidR="00412F8B" w14:paraId="6BCAC501" w14:textId="77777777" w:rsidTr="00DE67CE">
        <w:tc>
          <w:tcPr>
            <w:tcW w:w="1809" w:type="dxa"/>
            <w:vAlign w:val="center"/>
          </w:tcPr>
          <w:p w14:paraId="5430373C" w14:textId="77777777" w:rsidR="00412F8B" w:rsidRPr="00286915" w:rsidRDefault="00412F8B" w:rsidP="00DE67CE">
            <w:pPr>
              <w:spacing w:before="120" w:after="120" w:line="240" w:lineRule="auto"/>
              <w:rPr>
                <w:b/>
                <w:bCs/>
              </w:rPr>
            </w:pPr>
            <w:r w:rsidRPr="00286915">
              <w:rPr>
                <w:b/>
                <w:bCs/>
              </w:rPr>
              <w:t>Therapist’s signature</w:t>
            </w:r>
          </w:p>
        </w:tc>
        <w:tc>
          <w:tcPr>
            <w:tcW w:w="7206" w:type="dxa"/>
            <w:vAlign w:val="center"/>
          </w:tcPr>
          <w:p w14:paraId="58C3D4E2" w14:textId="77777777" w:rsidR="00412F8B" w:rsidRDefault="00412F8B" w:rsidP="00DE67CE">
            <w:pPr>
              <w:spacing w:before="120" w:after="120" w:line="240" w:lineRule="auto"/>
            </w:pPr>
          </w:p>
        </w:tc>
      </w:tr>
    </w:tbl>
    <w:p w14:paraId="5CF4AE93" w14:textId="77777777" w:rsidR="00412F8B" w:rsidRPr="00256AB2" w:rsidRDefault="00412F8B" w:rsidP="00412F8B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06"/>
      </w:tblGrid>
      <w:tr w:rsidR="00412F8B" w14:paraId="5161EAFD" w14:textId="77777777" w:rsidTr="00DE67CE">
        <w:tc>
          <w:tcPr>
            <w:tcW w:w="1809" w:type="dxa"/>
            <w:vAlign w:val="center"/>
          </w:tcPr>
          <w:p w14:paraId="31DA16F1" w14:textId="77777777" w:rsidR="00412F8B" w:rsidRPr="00286915" w:rsidRDefault="00412F8B" w:rsidP="00DE67CE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’s</w:t>
            </w:r>
            <w:r w:rsidRPr="00286915">
              <w:rPr>
                <w:b/>
                <w:bCs/>
              </w:rPr>
              <w:t xml:space="preserve"> signature</w:t>
            </w:r>
          </w:p>
        </w:tc>
        <w:tc>
          <w:tcPr>
            <w:tcW w:w="7206" w:type="dxa"/>
            <w:vAlign w:val="center"/>
          </w:tcPr>
          <w:p w14:paraId="16AEF7B7" w14:textId="77777777" w:rsidR="00412F8B" w:rsidRDefault="00412F8B" w:rsidP="00DE67CE">
            <w:pPr>
              <w:spacing w:before="120" w:after="120" w:line="240" w:lineRule="auto"/>
            </w:pPr>
          </w:p>
        </w:tc>
      </w:tr>
    </w:tbl>
    <w:p w14:paraId="7129547B" w14:textId="77777777" w:rsidR="00C316E8" w:rsidRPr="00922967" w:rsidRDefault="00C316E8" w:rsidP="00922967"/>
    <w:sectPr w:rsidR="00C316E8" w:rsidRPr="00922967" w:rsidSect="005E7623"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3266" w14:textId="77777777" w:rsidR="005E7623" w:rsidRDefault="005E7623" w:rsidP="005E7623">
      <w:pPr>
        <w:spacing w:line="240" w:lineRule="auto"/>
      </w:pPr>
      <w:r>
        <w:separator/>
      </w:r>
    </w:p>
  </w:endnote>
  <w:endnote w:type="continuationSeparator" w:id="0">
    <w:p w14:paraId="48C114FA" w14:textId="77777777" w:rsidR="005E7623" w:rsidRDefault="005E7623" w:rsidP="005E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7F9D" w14:textId="77777777" w:rsidR="00064E5E" w:rsidRDefault="00C541C7" w:rsidP="00014DC2">
    <w:pPr>
      <w:pStyle w:val="Footer"/>
      <w:spacing w:line="298" w:lineRule="auto"/>
      <w:jc w:val="center"/>
      <w:rPr>
        <w:sz w:val="18"/>
        <w:szCs w:val="18"/>
      </w:rPr>
    </w:pPr>
    <w:r w:rsidRPr="00C541C7">
      <w:rPr>
        <w:sz w:val="18"/>
        <w:szCs w:val="18"/>
      </w:rPr>
      <w:t>The National School of Aesthetics</w:t>
    </w:r>
  </w:p>
  <w:p w14:paraId="66BDE450" w14:textId="032D816F" w:rsidR="00C541C7" w:rsidRDefault="00D5361A" w:rsidP="00014DC2">
    <w:pPr>
      <w:pStyle w:val="Footer"/>
      <w:spacing w:line="298" w:lineRule="auto"/>
      <w:jc w:val="center"/>
      <w:rPr>
        <w:sz w:val="18"/>
        <w:szCs w:val="18"/>
      </w:rPr>
    </w:pPr>
    <w:r>
      <w:rPr>
        <w:b/>
        <w:bCs/>
        <w:sz w:val="18"/>
        <w:szCs w:val="18"/>
      </w:rPr>
      <w:t>Manicure and Pedicure</w:t>
    </w:r>
    <w:r w:rsidR="00C541C7" w:rsidRPr="00C541C7">
      <w:rPr>
        <w:b/>
        <w:bCs/>
        <w:sz w:val="18"/>
        <w:szCs w:val="18"/>
      </w:rPr>
      <w:t xml:space="preserve"> Consultation Form</w:t>
    </w:r>
    <w:r w:rsidR="00C541C7">
      <w:rPr>
        <w:sz w:val="18"/>
        <w:szCs w:val="18"/>
      </w:rPr>
      <w:t xml:space="preserve">  </w:t>
    </w:r>
    <w:r w:rsidR="00C541C7">
      <w:rPr>
        <w:sz w:val="18"/>
        <w:szCs w:val="18"/>
      </w:rPr>
      <w:sym w:font="Symbol" w:char="F0E0"/>
    </w:r>
    <w:r w:rsidR="00C541C7">
      <w:rPr>
        <w:sz w:val="18"/>
        <w:szCs w:val="18"/>
      </w:rPr>
      <w:t xml:space="preserve">  </w:t>
    </w:r>
    <w:r w:rsidR="00C541C7" w:rsidRPr="00C541C7">
      <w:rPr>
        <w:sz w:val="18"/>
        <w:szCs w:val="18"/>
      </w:rPr>
      <w:t>20</w:t>
    </w:r>
    <w:r w:rsidR="00365D7E">
      <w:rPr>
        <w:sz w:val="18"/>
        <w:szCs w:val="18"/>
      </w:rPr>
      <w:t>2</w:t>
    </w:r>
    <w:r w:rsidR="004F3C08">
      <w:rPr>
        <w:sz w:val="18"/>
        <w:szCs w:val="18"/>
      </w:rPr>
      <w:t>2</w:t>
    </w:r>
    <w:r w:rsidR="00C541C7" w:rsidRPr="00C541C7">
      <w:rPr>
        <w:sz w:val="18"/>
        <w:szCs w:val="18"/>
      </w:rPr>
      <w:t xml:space="preserve"> version 1.</w:t>
    </w:r>
    <w:r w:rsidR="004F3C08">
      <w:rPr>
        <w:sz w:val="18"/>
        <w:szCs w:val="18"/>
      </w:rPr>
      <w:t>0</w:t>
    </w:r>
  </w:p>
  <w:p w14:paraId="22EE18A5" w14:textId="78142A63" w:rsidR="00014DC2" w:rsidRPr="00172B47" w:rsidRDefault="00172B47" w:rsidP="00014DC2">
    <w:pPr>
      <w:pStyle w:val="Footer"/>
      <w:spacing w:line="298" w:lineRule="auto"/>
      <w:jc w:val="center"/>
      <w:rPr>
        <w:sz w:val="18"/>
        <w:szCs w:val="18"/>
      </w:rPr>
    </w:pPr>
    <w:r w:rsidRPr="00172B47">
      <w:rPr>
        <w:sz w:val="18"/>
        <w:szCs w:val="18"/>
      </w:rPr>
      <w:t xml:space="preserve">Page </w:t>
    </w:r>
    <w:r w:rsidRPr="00172B47">
      <w:rPr>
        <w:sz w:val="18"/>
        <w:szCs w:val="18"/>
      </w:rPr>
      <w:fldChar w:fldCharType="begin"/>
    </w:r>
    <w:r w:rsidRPr="00172B47">
      <w:rPr>
        <w:sz w:val="18"/>
        <w:szCs w:val="18"/>
      </w:rPr>
      <w:instrText xml:space="preserve"> PAGE  \* Arabic  \* MERGEFORMAT </w:instrText>
    </w:r>
    <w:r w:rsidRPr="00172B47">
      <w:rPr>
        <w:sz w:val="18"/>
        <w:szCs w:val="18"/>
      </w:rPr>
      <w:fldChar w:fldCharType="separate"/>
    </w:r>
    <w:r w:rsidRPr="00172B47">
      <w:rPr>
        <w:noProof/>
        <w:sz w:val="18"/>
        <w:szCs w:val="18"/>
      </w:rPr>
      <w:t>1</w:t>
    </w:r>
    <w:r w:rsidRPr="00172B47">
      <w:rPr>
        <w:sz w:val="18"/>
        <w:szCs w:val="18"/>
      </w:rPr>
      <w:fldChar w:fldCharType="end"/>
    </w:r>
    <w:r w:rsidRPr="00172B47">
      <w:rPr>
        <w:sz w:val="18"/>
        <w:szCs w:val="18"/>
      </w:rPr>
      <w:t xml:space="preserve"> of </w:t>
    </w:r>
    <w:r w:rsidRPr="00172B47">
      <w:rPr>
        <w:sz w:val="18"/>
        <w:szCs w:val="18"/>
      </w:rPr>
      <w:fldChar w:fldCharType="begin"/>
    </w:r>
    <w:r w:rsidRPr="00172B47">
      <w:rPr>
        <w:sz w:val="18"/>
        <w:szCs w:val="18"/>
      </w:rPr>
      <w:instrText xml:space="preserve"> NUMPAGES  \* Arabic  \* MERGEFORMAT </w:instrText>
    </w:r>
    <w:r w:rsidRPr="00172B47">
      <w:rPr>
        <w:sz w:val="18"/>
        <w:szCs w:val="18"/>
      </w:rPr>
      <w:fldChar w:fldCharType="separate"/>
    </w:r>
    <w:r w:rsidRPr="00172B47">
      <w:rPr>
        <w:noProof/>
        <w:sz w:val="18"/>
        <w:szCs w:val="18"/>
      </w:rPr>
      <w:t>2</w:t>
    </w:r>
    <w:r w:rsidRPr="00172B4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B965" w14:textId="7E4D66D0" w:rsidR="00A15D0B" w:rsidRPr="00FB53C2" w:rsidRDefault="00FB53C2" w:rsidP="00FB53C2">
    <w:pPr>
      <w:pStyle w:val="Footer"/>
    </w:pPr>
    <w:r>
      <w:rPr>
        <w:color w:val="808080" w:themeColor="background1" w:themeShade="80"/>
        <w:sz w:val="18"/>
        <w:szCs w:val="18"/>
      </w:rPr>
      <w:fldChar w:fldCharType="begin"/>
    </w:r>
    <w:r>
      <w:rPr>
        <w:color w:val="808080" w:themeColor="background1" w:themeShade="80"/>
        <w:sz w:val="18"/>
        <w:szCs w:val="18"/>
      </w:rPr>
      <w:instrText xml:space="preserve"> FILENAME \p \* MERGEFORMAT </w:instrText>
    </w:r>
    <w:r>
      <w:rPr>
        <w:color w:val="808080" w:themeColor="background1" w:themeShade="80"/>
        <w:sz w:val="18"/>
        <w:szCs w:val="18"/>
      </w:rPr>
      <w:fldChar w:fldCharType="separate"/>
    </w:r>
    <w:r w:rsidR="00566109">
      <w:rPr>
        <w:noProof/>
        <w:color w:val="808080" w:themeColor="background1" w:themeShade="80"/>
        <w:sz w:val="18"/>
        <w:szCs w:val="18"/>
      </w:rPr>
      <w:t>M:\admin\Scott\NaSA Things\NaSA Forms\Case Study Forms\2022\locked\manicure-and-pedicure-consultation-form-2022-v-1-0-locked.docx</w:t>
    </w:r>
    <w:r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9EDB" w14:textId="77777777" w:rsidR="005E7623" w:rsidRDefault="005E7623" w:rsidP="005E7623">
      <w:pPr>
        <w:spacing w:line="240" w:lineRule="auto"/>
      </w:pPr>
      <w:r>
        <w:separator/>
      </w:r>
    </w:p>
  </w:footnote>
  <w:footnote w:type="continuationSeparator" w:id="0">
    <w:p w14:paraId="35BA7342" w14:textId="77777777" w:rsidR="005E7623" w:rsidRDefault="005E7623" w:rsidP="005E7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9"/>
      <w:gridCol w:w="3297"/>
    </w:tblGrid>
    <w:tr w:rsidR="005E7623" w14:paraId="26887919" w14:textId="77777777" w:rsidTr="004938D2">
      <w:tc>
        <w:tcPr>
          <w:tcW w:w="6204" w:type="dxa"/>
          <w:vAlign w:val="center"/>
        </w:tcPr>
        <w:p w14:paraId="296225DD" w14:textId="77777777" w:rsidR="005E7623" w:rsidRDefault="005E7623" w:rsidP="005E7623">
          <w:pPr>
            <w:rPr>
              <w:rFonts w:ascii="HelveticaNeueLT Std" w:hAnsi="HelveticaNeueLT Std" w:cs="Arial"/>
              <w:szCs w:val="20"/>
            </w:rPr>
          </w:pPr>
          <w:r>
            <w:rPr>
              <w:rFonts w:ascii="HelveticaNeueLT Std" w:hAnsi="HelveticaNeueLT Std" w:cs="Arial"/>
              <w:noProof/>
              <w:szCs w:val="20"/>
              <w:lang w:eastAsia="en-NZ"/>
            </w:rPr>
            <w:drawing>
              <wp:inline distT="0" distB="0" distL="0" distR="0" wp14:anchorId="5C9A8B99" wp14:editId="2FEA4C6B">
                <wp:extent cx="2872740" cy="61122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ll-nasa-with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988" cy="612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</w:tcPr>
        <w:p w14:paraId="355368C0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PO Box 1582</w:t>
          </w:r>
        </w:p>
        <w:p w14:paraId="5BE662F1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Christchurch 8140</w:t>
          </w:r>
        </w:p>
        <w:p w14:paraId="306EA58C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New Zealand</w:t>
          </w:r>
        </w:p>
        <w:p w14:paraId="1FD1B837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 xml:space="preserve">0800 </w:t>
          </w:r>
          <w:proofErr w:type="spellStart"/>
          <w:r w:rsidRPr="00C331C4">
            <w:rPr>
              <w:rFonts w:ascii="HelveticaNeueLT Std" w:hAnsi="HelveticaNeueLT Std" w:cs="Arial"/>
              <w:sz w:val="16"/>
              <w:szCs w:val="16"/>
            </w:rPr>
            <w:t>NaSANZ</w:t>
          </w:r>
          <w:proofErr w:type="spellEnd"/>
          <w:r w:rsidRPr="00C331C4">
            <w:rPr>
              <w:rFonts w:ascii="HelveticaNeueLT Std" w:hAnsi="HelveticaNeueLT Std" w:cs="Arial"/>
              <w:sz w:val="16"/>
              <w:szCs w:val="16"/>
            </w:rPr>
            <w:t xml:space="preserve"> // +64 3 366 5037</w:t>
          </w:r>
        </w:p>
        <w:p w14:paraId="4B94CCFA" w14:textId="77777777" w:rsidR="005E7623" w:rsidRDefault="005E7623" w:rsidP="005E7623">
          <w:pPr>
            <w:jc w:val="right"/>
            <w:rPr>
              <w:rFonts w:ascii="HelveticaNeueLT Std" w:hAnsi="HelveticaNeueLT Std" w:cs="Arial"/>
              <w:szCs w:val="20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www.nasa.co.nz</w:t>
          </w:r>
        </w:p>
      </w:tc>
    </w:tr>
  </w:tbl>
  <w:p w14:paraId="338282C3" w14:textId="77777777" w:rsidR="005E7623" w:rsidRDefault="005E76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wXEQdKbZATV029lqeczs9cRbJ8HHwgxnfXUvapsKhpX3Oi024XSEXdEzsTVFbVbo2RfjPvifTodPLoJ9scZA==" w:salt="AW3u1QGH/t0Ia2zXSEqCC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67"/>
    <w:rsid w:val="00014DC2"/>
    <w:rsid w:val="00022B4C"/>
    <w:rsid w:val="0004642C"/>
    <w:rsid w:val="00064E5E"/>
    <w:rsid w:val="000E6BAB"/>
    <w:rsid w:val="001402D5"/>
    <w:rsid w:val="00172B47"/>
    <w:rsid w:val="001B3350"/>
    <w:rsid w:val="00286915"/>
    <w:rsid w:val="002A0AFE"/>
    <w:rsid w:val="00365D7E"/>
    <w:rsid w:val="003C51AA"/>
    <w:rsid w:val="00405E35"/>
    <w:rsid w:val="00412F8B"/>
    <w:rsid w:val="004162D0"/>
    <w:rsid w:val="00446925"/>
    <w:rsid w:val="004C050B"/>
    <w:rsid w:val="004F3993"/>
    <w:rsid w:val="004F3C08"/>
    <w:rsid w:val="00515272"/>
    <w:rsid w:val="005173F9"/>
    <w:rsid w:val="00566109"/>
    <w:rsid w:val="005E7623"/>
    <w:rsid w:val="006B4973"/>
    <w:rsid w:val="006D61DA"/>
    <w:rsid w:val="00721C75"/>
    <w:rsid w:val="00833F50"/>
    <w:rsid w:val="00863CB4"/>
    <w:rsid w:val="008A0EF7"/>
    <w:rsid w:val="00922967"/>
    <w:rsid w:val="00963E42"/>
    <w:rsid w:val="00A15D0B"/>
    <w:rsid w:val="00A77117"/>
    <w:rsid w:val="00A77904"/>
    <w:rsid w:val="00B94334"/>
    <w:rsid w:val="00B95C17"/>
    <w:rsid w:val="00BE523D"/>
    <w:rsid w:val="00C316E8"/>
    <w:rsid w:val="00C541C7"/>
    <w:rsid w:val="00CB1696"/>
    <w:rsid w:val="00CC5EAB"/>
    <w:rsid w:val="00CD4D96"/>
    <w:rsid w:val="00D5361A"/>
    <w:rsid w:val="00D542CD"/>
    <w:rsid w:val="00E32E81"/>
    <w:rsid w:val="00E66DBC"/>
    <w:rsid w:val="00E71239"/>
    <w:rsid w:val="00EB63F8"/>
    <w:rsid w:val="00F84043"/>
    <w:rsid w:val="00FB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475CB2"/>
  <w15:chartTrackingRefBased/>
  <w15:docId w15:val="{78228669-F795-477B-A8F3-D0F8BB13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2CD"/>
    <w:pPr>
      <w:spacing w:after="0" w:line="29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C08"/>
    <w:pPr>
      <w:keepNext/>
      <w:keepLines/>
      <w:spacing w:line="240" w:lineRule="auto"/>
      <w:outlineLvl w:val="0"/>
    </w:pPr>
    <w:rPr>
      <w:rFonts w:eastAsiaTheme="majorEastAsia" w:cstheme="majorBidi"/>
      <w:b/>
      <w:color w:val="595959" w:themeColor="text1" w:themeTint="A6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08"/>
    <w:pPr>
      <w:keepNext/>
      <w:keepLines/>
      <w:outlineLvl w:val="1"/>
    </w:pPr>
    <w:rPr>
      <w:rFonts w:eastAsiaTheme="majorEastAsia" w:cstheme="majorBidi"/>
      <w:i/>
      <w:color w:val="7F7F7F" w:themeColor="text1" w:themeTint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3C08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C08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08"/>
    <w:pPr>
      <w:numPr>
        <w:ilvl w:val="1"/>
      </w:numPr>
    </w:pPr>
    <w:rPr>
      <w:rFonts w:eastAsiaTheme="minorEastAsia"/>
      <w:b/>
      <w:color w:val="5A5A5A" w:themeColor="text1" w:themeTint="A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C08"/>
    <w:rPr>
      <w:rFonts w:ascii="Arial" w:eastAsiaTheme="minorEastAsia" w:hAnsi="Arial"/>
      <w:b/>
      <w:color w:val="5A5A5A" w:themeColor="text1" w:themeTint="A5"/>
      <w:sz w:val="28"/>
    </w:rPr>
  </w:style>
  <w:style w:type="table" w:styleId="TableGrid">
    <w:name w:val="Table Grid"/>
    <w:basedOn w:val="TableNormal"/>
    <w:uiPriority w:val="59"/>
    <w:rsid w:val="0092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6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1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6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E76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2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F3C08"/>
    <w:rPr>
      <w:rFonts w:ascii="Arial" w:eastAsiaTheme="majorEastAsia" w:hAnsi="Arial" w:cstheme="majorBidi"/>
      <w:b/>
      <w:color w:val="595959" w:themeColor="text1" w:themeTint="A6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C08"/>
    <w:rPr>
      <w:rFonts w:ascii="Arial" w:eastAsiaTheme="majorEastAsia" w:hAnsi="Arial" w:cstheme="majorBidi"/>
      <w:i/>
      <w:color w:val="7F7F7F" w:themeColor="text1" w:themeTint="8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2D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2D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5DA056AD34D6AB26226FC00E0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CD43-B8E3-4809-AEAA-CAB48B4C247B}"/>
      </w:docPartPr>
      <w:docPartBody>
        <w:p w:rsidR="0011098F" w:rsidRDefault="00DD6594" w:rsidP="00DD6594">
          <w:pPr>
            <w:pStyle w:val="FA35DA056AD34D6AB26226FC00E03BE2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989A3B5984E7BAA9FA1BFD194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72B8-7DC6-444F-97FA-240D9766707B}"/>
      </w:docPartPr>
      <w:docPartBody>
        <w:p w:rsidR="00665F5A" w:rsidRDefault="00C07010" w:rsidP="00C07010">
          <w:pPr>
            <w:pStyle w:val="328989A3B5984E7BAA9FA1BFD1943E87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D0A4DA1924940837387B572D0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B871-8A6A-49AB-AF3E-43AADC8A5262}"/>
      </w:docPartPr>
      <w:docPartBody>
        <w:p w:rsidR="00665F5A" w:rsidRDefault="00C07010" w:rsidP="00C07010">
          <w:pPr>
            <w:pStyle w:val="6EFD0A4DA1924940837387B572D0F0EC"/>
          </w:pPr>
          <w:r>
            <w:rPr>
              <w:rStyle w:val="PlaceholderText"/>
            </w:rPr>
            <w:t>Ent</w:t>
          </w:r>
          <w:r w:rsidRPr="00935BED">
            <w:rPr>
              <w:rStyle w:val="PlaceholderText"/>
            </w:rPr>
            <w:t>er</w:t>
          </w:r>
          <w:r>
            <w:rPr>
              <w:rStyle w:val="PlaceholderText"/>
            </w:rPr>
            <w:t xml:space="preserve"> </w:t>
          </w:r>
          <w:r w:rsidRPr="00935BED">
            <w:rPr>
              <w:rStyle w:val="PlaceholderText"/>
            </w:rPr>
            <w:t>text.</w:t>
          </w:r>
        </w:p>
      </w:docPartBody>
    </w:docPart>
    <w:docPart>
      <w:docPartPr>
        <w:name w:val="B9CF27F990B848A3B7AF17012012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0DFF-F095-43E5-8AD3-1321B2C568E6}"/>
      </w:docPartPr>
      <w:docPartBody>
        <w:p w:rsidR="00665F5A" w:rsidRDefault="00C07010" w:rsidP="00C07010">
          <w:pPr>
            <w:pStyle w:val="B9CF27F990B848A3B7AF17012012BFCA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BE1D5D7BB4637B2127D0CB006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B8EE-AB13-4430-8120-6EA941192825}"/>
      </w:docPartPr>
      <w:docPartBody>
        <w:p w:rsidR="00665F5A" w:rsidRDefault="00C07010" w:rsidP="00C07010">
          <w:pPr>
            <w:pStyle w:val="E52BE1D5D7BB4637B2127D0CB00685B9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E8113DB84EA644B6B60E031DD9B2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3338-4AAF-4947-BFDE-B37A5D68017D}"/>
      </w:docPartPr>
      <w:docPartBody>
        <w:p w:rsidR="00665F5A" w:rsidRDefault="00C07010" w:rsidP="00C07010">
          <w:pPr>
            <w:pStyle w:val="E8113DB84EA644B6B60E031DD9B28683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C0F19F7974B07AE5770D2190B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BBF8-6B9F-46BD-AB5B-FF366CD77F30}"/>
      </w:docPartPr>
      <w:docPartBody>
        <w:p w:rsidR="00665F5A" w:rsidRDefault="00C07010" w:rsidP="00C07010">
          <w:pPr>
            <w:pStyle w:val="20EC0F19F7974B07AE5770D2190B538C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319CDB3324B3D9912E20B6EDF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54C4-CAC6-4A1E-B0B2-625CCB9D5C20}"/>
      </w:docPartPr>
      <w:docPartBody>
        <w:p w:rsidR="00665F5A" w:rsidRDefault="00C07010" w:rsidP="00C07010">
          <w:pPr>
            <w:pStyle w:val="8F1319CDB3324B3D9912E20B6EDFB908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date.</w:t>
          </w:r>
        </w:p>
      </w:docPartBody>
    </w:docPart>
    <w:docPart>
      <w:docPartPr>
        <w:name w:val="EA20B2DEDA5849ED90EA380107FA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965C-2950-4F4D-81D5-149B27F5EDBA}"/>
      </w:docPartPr>
      <w:docPartBody>
        <w:p w:rsidR="00665F5A" w:rsidRDefault="00C07010" w:rsidP="00C07010">
          <w:pPr>
            <w:pStyle w:val="EA20B2DEDA5849ED90EA380107FA2050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594C6BB84F744733A8F5EDAEB37A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B6E7-C7C2-4F2F-BC50-FD1FCE670136}"/>
      </w:docPartPr>
      <w:docPartBody>
        <w:p w:rsidR="00665F5A" w:rsidRDefault="00C07010" w:rsidP="00C07010">
          <w:pPr>
            <w:pStyle w:val="594C6BB84F744733A8F5EDAEB37ACF67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6C741CF17E734DCB8900C2B35A71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E586-9736-4A93-8CD6-6829F59EF239}"/>
      </w:docPartPr>
      <w:docPartBody>
        <w:p w:rsidR="00665F5A" w:rsidRDefault="00C07010" w:rsidP="00C07010">
          <w:pPr>
            <w:pStyle w:val="6C741CF17E734DCB8900C2B35A71994D"/>
          </w:pPr>
          <w:r w:rsidRPr="00935BED">
            <w:rPr>
              <w:rStyle w:val="PlaceholderText"/>
            </w:rPr>
            <w:t>Choose a</w:t>
          </w:r>
          <w:r>
            <w:rPr>
              <w:rStyle w:val="PlaceholderText"/>
            </w:rPr>
            <w:t>ge group</w:t>
          </w:r>
          <w:r w:rsidRPr="00935BED">
            <w:rPr>
              <w:rStyle w:val="PlaceholderText"/>
            </w:rPr>
            <w:t>.</w:t>
          </w:r>
        </w:p>
      </w:docPartBody>
    </w:docPart>
    <w:docPart>
      <w:docPartPr>
        <w:name w:val="5F04B39373864F45BA3712E8DC3B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31A3-707A-482B-8D9D-AB9E9CCE64CF}"/>
      </w:docPartPr>
      <w:docPartBody>
        <w:p w:rsidR="00665F5A" w:rsidRDefault="00C07010" w:rsidP="00C07010">
          <w:pPr>
            <w:pStyle w:val="5F04B39373864F45BA3712E8DC3B977D"/>
          </w:pPr>
          <w:r w:rsidRPr="00935B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F4C168A90047878824A76CADF1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B889-23E1-41E7-A7F7-11C25C46DC7F}"/>
      </w:docPartPr>
      <w:docPartBody>
        <w:p w:rsidR="00665F5A" w:rsidRDefault="00C07010" w:rsidP="00C07010">
          <w:pPr>
            <w:pStyle w:val="13F4C168A90047878824A76CADF1138D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D65D4623D48F99A6E08AA0964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8B9D-240E-4E63-BA00-FFCFCB1F2FC6}"/>
      </w:docPartPr>
      <w:docPartBody>
        <w:p w:rsidR="00665F5A" w:rsidRDefault="00C07010" w:rsidP="00C07010">
          <w:pPr>
            <w:pStyle w:val="6E9D65D4623D48F99A6E08AA09645C22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9CA35E149438FA81DE366F19F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4C50-DA01-4292-AA4B-DC2A5A5D1DC5}"/>
      </w:docPartPr>
      <w:docPartBody>
        <w:p w:rsidR="00665F5A" w:rsidRDefault="00C07010" w:rsidP="00C07010">
          <w:pPr>
            <w:pStyle w:val="80A9CA35E149438FA81DE366F19FBA80"/>
          </w:pPr>
          <w:r w:rsidRPr="00935BED">
            <w:rPr>
              <w:rStyle w:val="PlaceholderText"/>
            </w:rPr>
            <w:t>Choose an item.</w:t>
          </w:r>
        </w:p>
      </w:docPartBody>
    </w:docPart>
    <w:docPart>
      <w:docPartPr>
        <w:name w:val="8FE264353F7044D2BF59844EDFCE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9E7C-5A8D-4379-A978-CD998103BAAB}"/>
      </w:docPartPr>
      <w:docPartBody>
        <w:p w:rsidR="00665F5A" w:rsidRDefault="00C07010" w:rsidP="00C07010">
          <w:pPr>
            <w:pStyle w:val="8FE264353F7044D2BF59844EDFCE2784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02858303A8CC455E9BDDCF412F0A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94F1-51E3-41C0-A378-1C33807F0F62}"/>
      </w:docPartPr>
      <w:docPartBody>
        <w:p w:rsidR="00665F5A" w:rsidRDefault="00C07010" w:rsidP="00C07010">
          <w:pPr>
            <w:pStyle w:val="02858303A8CC455E9BDDCF412F0A7280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B44EC9B44493E855F038C8446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6434-50B3-4307-9E07-FE879358F725}"/>
      </w:docPartPr>
      <w:docPartBody>
        <w:p w:rsidR="00665F5A" w:rsidRDefault="00C07010" w:rsidP="00C07010">
          <w:pPr>
            <w:pStyle w:val="778B44EC9B44493E855F038C84468AE5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1B00BAF9F481D91AEF19BB909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9377-9286-4BAC-BAE8-A761C4708463}"/>
      </w:docPartPr>
      <w:docPartBody>
        <w:p w:rsidR="00665F5A" w:rsidRDefault="00C07010" w:rsidP="00C07010">
          <w:pPr>
            <w:pStyle w:val="C451B00BAF9F481D91AEF19BB9099A6C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76991F9F940E68CA589060B7E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7493-E0B8-4B1D-8180-BE5D8A620374}"/>
      </w:docPartPr>
      <w:docPartBody>
        <w:p w:rsidR="00665F5A" w:rsidRDefault="00C07010" w:rsidP="00C07010">
          <w:pPr>
            <w:pStyle w:val="B8D76991F9F940E68CA589060B7ECA01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C2"/>
    <w:rsid w:val="0011098F"/>
    <w:rsid w:val="001222C2"/>
    <w:rsid w:val="001E48B0"/>
    <w:rsid w:val="00536588"/>
    <w:rsid w:val="00665F5A"/>
    <w:rsid w:val="00B73EA9"/>
    <w:rsid w:val="00C07010"/>
    <w:rsid w:val="00DD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010"/>
    <w:rPr>
      <w:color w:val="808080"/>
    </w:rPr>
  </w:style>
  <w:style w:type="paragraph" w:customStyle="1" w:styleId="328989A3B5984E7BAA9FA1BFD1943E87">
    <w:name w:val="328989A3B5984E7BAA9FA1BFD1943E87"/>
    <w:rsid w:val="00C07010"/>
  </w:style>
  <w:style w:type="paragraph" w:customStyle="1" w:styleId="6EFD0A4DA1924940837387B572D0F0EC">
    <w:name w:val="6EFD0A4DA1924940837387B572D0F0EC"/>
    <w:rsid w:val="00C07010"/>
  </w:style>
  <w:style w:type="paragraph" w:customStyle="1" w:styleId="B9CF27F990B848A3B7AF17012012BFCA">
    <w:name w:val="B9CF27F990B848A3B7AF17012012BFCA"/>
    <w:rsid w:val="00C07010"/>
  </w:style>
  <w:style w:type="paragraph" w:customStyle="1" w:styleId="FA35DA056AD34D6AB26226FC00E03BE2">
    <w:name w:val="FA35DA056AD34D6AB26226FC00E03BE2"/>
    <w:rsid w:val="00DD6594"/>
  </w:style>
  <w:style w:type="paragraph" w:customStyle="1" w:styleId="E52BE1D5D7BB4637B2127D0CB00685B9">
    <w:name w:val="E52BE1D5D7BB4637B2127D0CB00685B9"/>
    <w:rsid w:val="00C07010"/>
  </w:style>
  <w:style w:type="paragraph" w:customStyle="1" w:styleId="E8113DB84EA644B6B60E031DD9B28683">
    <w:name w:val="E8113DB84EA644B6B60E031DD9B28683"/>
    <w:rsid w:val="00C07010"/>
  </w:style>
  <w:style w:type="paragraph" w:customStyle="1" w:styleId="20EC0F19F7974B07AE5770D2190B538C">
    <w:name w:val="20EC0F19F7974B07AE5770D2190B538C"/>
    <w:rsid w:val="00C07010"/>
  </w:style>
  <w:style w:type="paragraph" w:customStyle="1" w:styleId="8F1319CDB3324B3D9912E20B6EDFB908">
    <w:name w:val="8F1319CDB3324B3D9912E20B6EDFB908"/>
    <w:rsid w:val="00C07010"/>
  </w:style>
  <w:style w:type="paragraph" w:customStyle="1" w:styleId="EA20B2DEDA5849ED90EA380107FA2050">
    <w:name w:val="EA20B2DEDA5849ED90EA380107FA2050"/>
    <w:rsid w:val="00C07010"/>
  </w:style>
  <w:style w:type="paragraph" w:customStyle="1" w:styleId="594C6BB84F744733A8F5EDAEB37ACF67">
    <w:name w:val="594C6BB84F744733A8F5EDAEB37ACF67"/>
    <w:rsid w:val="00C07010"/>
  </w:style>
  <w:style w:type="paragraph" w:customStyle="1" w:styleId="6C741CF17E734DCB8900C2B35A71994D">
    <w:name w:val="6C741CF17E734DCB8900C2B35A71994D"/>
    <w:rsid w:val="00C07010"/>
  </w:style>
  <w:style w:type="paragraph" w:customStyle="1" w:styleId="5F04B39373864F45BA3712E8DC3B977D">
    <w:name w:val="5F04B39373864F45BA3712E8DC3B977D"/>
    <w:rsid w:val="00C07010"/>
  </w:style>
  <w:style w:type="paragraph" w:customStyle="1" w:styleId="13F4C168A90047878824A76CADF1138D">
    <w:name w:val="13F4C168A90047878824A76CADF1138D"/>
    <w:rsid w:val="00C07010"/>
  </w:style>
  <w:style w:type="paragraph" w:customStyle="1" w:styleId="6E9D65D4623D48F99A6E08AA09645C22">
    <w:name w:val="6E9D65D4623D48F99A6E08AA09645C22"/>
    <w:rsid w:val="00C07010"/>
  </w:style>
  <w:style w:type="paragraph" w:customStyle="1" w:styleId="80A9CA35E149438FA81DE366F19FBA80">
    <w:name w:val="80A9CA35E149438FA81DE366F19FBA80"/>
    <w:rsid w:val="00C07010"/>
  </w:style>
  <w:style w:type="paragraph" w:customStyle="1" w:styleId="8FE264353F7044D2BF59844EDFCE2784">
    <w:name w:val="8FE264353F7044D2BF59844EDFCE2784"/>
    <w:rsid w:val="00C07010"/>
  </w:style>
  <w:style w:type="paragraph" w:customStyle="1" w:styleId="02858303A8CC455E9BDDCF412F0A7280">
    <w:name w:val="02858303A8CC455E9BDDCF412F0A7280"/>
    <w:rsid w:val="00C07010"/>
  </w:style>
  <w:style w:type="paragraph" w:customStyle="1" w:styleId="778B44EC9B44493E855F038C84468AE5">
    <w:name w:val="778B44EC9B44493E855F038C84468AE5"/>
    <w:rsid w:val="00C07010"/>
  </w:style>
  <w:style w:type="paragraph" w:customStyle="1" w:styleId="C451B00BAF9F481D91AEF19BB9099A6C">
    <w:name w:val="C451B00BAF9F481D91AEF19BB9099A6C"/>
    <w:rsid w:val="00C07010"/>
  </w:style>
  <w:style w:type="paragraph" w:customStyle="1" w:styleId="B8D76991F9F940E68CA589060B7ECA01">
    <w:name w:val="B8D76991F9F940E68CA589060B7ECA01"/>
    <w:rsid w:val="00C07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AF42-2253-4744-9650-D31567C1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cure and Pedicure Consultation Form 2020 version 1.0; The National School of Aesthetics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cure and Pedicure Consultation Form 2020 version 1.0; The National School of Aesthetics</dc:title>
  <dc:subject/>
  <dc:creator>Scott Fack</dc:creator>
  <cp:keywords/>
  <dc:description/>
  <cp:lastModifiedBy>Scott Fack</cp:lastModifiedBy>
  <cp:revision>3</cp:revision>
  <dcterms:created xsi:type="dcterms:W3CDTF">2022-04-10T23:14:00Z</dcterms:created>
  <dcterms:modified xsi:type="dcterms:W3CDTF">2022-04-10T23:15:00Z</dcterms:modified>
</cp:coreProperties>
</file>